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90C00" w14:textId="77777777" w:rsidR="00B72A78" w:rsidRPr="00956211" w:rsidRDefault="00B72A78" w:rsidP="009B2E34">
      <w:pPr>
        <w:jc w:val="center"/>
        <w:rPr>
          <w:b/>
          <w:sz w:val="32"/>
          <w:lang w:val="en-US" w:bidi="he-IL"/>
        </w:rPr>
      </w:pPr>
    </w:p>
    <w:p w14:paraId="031E5743" w14:textId="77777777" w:rsidR="005E6492" w:rsidRDefault="005E6492" w:rsidP="005E6492">
      <w:pPr>
        <w:pStyle w:val="a3"/>
        <w:rPr>
          <w:b/>
          <w:sz w:val="23"/>
          <w:szCs w:val="23"/>
        </w:rPr>
        <w:sectPr w:rsidR="005E6492" w:rsidSect="00452AE0">
          <w:footerReference w:type="default" r:id="rId8"/>
          <w:pgSz w:w="11907" w:h="16840"/>
          <w:pgMar w:top="709" w:right="850" w:bottom="284" w:left="1418" w:header="720" w:footer="130" w:gutter="0"/>
          <w:cols w:space="720"/>
          <w:noEndnote/>
        </w:sectPr>
      </w:pPr>
    </w:p>
    <w:p w14:paraId="3E06512C" w14:textId="77777777" w:rsidR="00752489" w:rsidRDefault="00752489" w:rsidP="00B72A78">
      <w:pPr>
        <w:jc w:val="center"/>
        <w:rPr>
          <w:b/>
          <w:sz w:val="32"/>
          <w:lang w:bidi="he-IL"/>
        </w:rPr>
      </w:pPr>
    </w:p>
    <w:p w14:paraId="1364E8CB" w14:textId="5936EBF7" w:rsidR="00450F1D" w:rsidRPr="005367FF" w:rsidRDefault="000A779F" w:rsidP="00B72A78">
      <w:pPr>
        <w:jc w:val="center"/>
        <w:rPr>
          <w:b/>
          <w:sz w:val="32"/>
          <w:lang w:val="en-US" w:bidi="he-IL"/>
        </w:rPr>
      </w:pPr>
      <w:r w:rsidRPr="000D16A6">
        <w:rPr>
          <w:b/>
          <w:sz w:val="32"/>
          <w:lang w:val="en-US" w:bidi="he-IL"/>
        </w:rPr>
        <w:t xml:space="preserve"> </w:t>
      </w:r>
      <w:r w:rsidR="000D16A6">
        <w:rPr>
          <w:b/>
          <w:sz w:val="32"/>
          <w:lang w:val="en-US" w:bidi="he-IL"/>
        </w:rPr>
        <w:t>International</w:t>
      </w:r>
      <w:r w:rsidR="000D16A6" w:rsidRPr="000D16A6">
        <w:rPr>
          <w:b/>
          <w:sz w:val="32"/>
          <w:lang w:val="en-US" w:bidi="he-IL"/>
        </w:rPr>
        <w:t xml:space="preserve"> </w:t>
      </w:r>
      <w:r w:rsidR="000D16A6">
        <w:rPr>
          <w:b/>
          <w:sz w:val="32"/>
          <w:lang w:val="en-US" w:bidi="he-IL"/>
        </w:rPr>
        <w:t>Sailing event</w:t>
      </w:r>
      <w:r w:rsidR="00F54B47" w:rsidRPr="005367FF">
        <w:rPr>
          <w:b/>
          <w:sz w:val="32"/>
          <w:lang w:val="en-US" w:bidi="he-IL"/>
        </w:rPr>
        <w:t xml:space="preserve"> </w:t>
      </w:r>
    </w:p>
    <w:p w14:paraId="21437C21" w14:textId="5FF5E771" w:rsidR="00B47655" w:rsidRPr="000D16A6" w:rsidRDefault="00604421" w:rsidP="00B72A78">
      <w:pPr>
        <w:jc w:val="center"/>
        <w:rPr>
          <w:b/>
          <w:sz w:val="32"/>
          <w:szCs w:val="32"/>
          <w:lang w:val="en-US" w:bidi="he-IL"/>
        </w:rPr>
      </w:pPr>
      <w:r w:rsidRPr="000D16A6">
        <w:rPr>
          <w:b/>
          <w:sz w:val="32"/>
          <w:lang w:val="en-US" w:bidi="he-IL"/>
        </w:rPr>
        <w:t>3</w:t>
      </w:r>
      <w:r w:rsidR="007479E5">
        <w:rPr>
          <w:b/>
          <w:sz w:val="32"/>
          <w:lang w:val="en-US" w:bidi="he-IL"/>
        </w:rPr>
        <w:t>4th</w:t>
      </w:r>
      <w:r w:rsidR="00D5273D" w:rsidRPr="000D16A6">
        <w:rPr>
          <w:b/>
          <w:sz w:val="32"/>
          <w:lang w:val="en-US" w:bidi="he-IL"/>
        </w:rPr>
        <w:t xml:space="preserve"> </w:t>
      </w:r>
      <w:proofErr w:type="spellStart"/>
      <w:r w:rsidR="000D16A6" w:rsidRPr="002B6270">
        <w:rPr>
          <w:b/>
          <w:sz w:val="32"/>
          <w:lang w:val="en-US" w:bidi="he-IL"/>
        </w:rPr>
        <w:t>Gelendzhik</w:t>
      </w:r>
      <w:proofErr w:type="spellEnd"/>
      <w:r w:rsidR="000D16A6" w:rsidRPr="002B6270">
        <w:rPr>
          <w:b/>
          <w:sz w:val="32"/>
          <w:lang w:val="en-US" w:bidi="he-IL"/>
        </w:rPr>
        <w:t xml:space="preserve"> Regatta </w:t>
      </w:r>
    </w:p>
    <w:p w14:paraId="34FDC34C" w14:textId="77777777" w:rsidR="001A26F4" w:rsidRPr="002B6270" w:rsidRDefault="001A26F4" w:rsidP="00B72A78">
      <w:pPr>
        <w:jc w:val="center"/>
        <w:rPr>
          <w:b/>
          <w:sz w:val="32"/>
          <w:szCs w:val="32"/>
          <w:lang w:val="en-US" w:bidi="he-IL"/>
        </w:rPr>
      </w:pPr>
    </w:p>
    <w:p w14:paraId="063A1520" w14:textId="77777777" w:rsidR="000D16A6" w:rsidRPr="002B6270" w:rsidRDefault="000D16A6" w:rsidP="001A26F4">
      <w:pPr>
        <w:pStyle w:val="a3"/>
        <w:ind w:right="4"/>
        <w:jc w:val="center"/>
        <w:rPr>
          <w:b/>
          <w:lang w:val="en-US" w:bidi="he-IL"/>
        </w:rPr>
      </w:pPr>
      <w:r w:rsidRPr="002B6270">
        <w:rPr>
          <w:b/>
          <w:lang w:val="en-US" w:bidi="he-IL"/>
        </w:rPr>
        <w:t xml:space="preserve">Krasnodar </w:t>
      </w:r>
      <w:r>
        <w:rPr>
          <w:b/>
          <w:lang w:val="en-US" w:bidi="he-IL"/>
        </w:rPr>
        <w:t>region</w:t>
      </w:r>
      <w:r w:rsidRPr="002B6270">
        <w:rPr>
          <w:b/>
          <w:lang w:val="en-US" w:bidi="he-IL"/>
        </w:rPr>
        <w:t xml:space="preserve">, </w:t>
      </w:r>
      <w:proofErr w:type="spellStart"/>
      <w:r w:rsidRPr="002B6270">
        <w:rPr>
          <w:b/>
          <w:lang w:val="en-US" w:bidi="he-IL"/>
        </w:rPr>
        <w:t>Gelendzhik</w:t>
      </w:r>
      <w:proofErr w:type="spellEnd"/>
    </w:p>
    <w:p w14:paraId="7D493048" w14:textId="1FB807B2" w:rsidR="000A779F" w:rsidRPr="002B6270" w:rsidRDefault="00E52973" w:rsidP="001A26F4">
      <w:pPr>
        <w:pStyle w:val="a3"/>
        <w:ind w:right="4"/>
        <w:jc w:val="center"/>
        <w:rPr>
          <w:b/>
          <w:lang w:val="en-US"/>
        </w:rPr>
      </w:pPr>
      <w:r w:rsidRPr="002B6270">
        <w:rPr>
          <w:b/>
          <w:lang w:val="en-US"/>
        </w:rPr>
        <w:t>2</w:t>
      </w:r>
      <w:r w:rsidR="00604421" w:rsidRPr="002B6270">
        <w:rPr>
          <w:b/>
          <w:lang w:val="en-US"/>
        </w:rPr>
        <w:t>7</w:t>
      </w:r>
      <w:r w:rsidR="001555BE" w:rsidRPr="002B6270">
        <w:rPr>
          <w:b/>
          <w:lang w:val="en-US"/>
        </w:rPr>
        <w:t>.</w:t>
      </w:r>
      <w:r w:rsidR="00FC5C59" w:rsidRPr="002B6270">
        <w:rPr>
          <w:b/>
          <w:lang w:val="en-US"/>
        </w:rPr>
        <w:t>10</w:t>
      </w:r>
      <w:r w:rsidR="00D76592" w:rsidRPr="002B6270">
        <w:rPr>
          <w:b/>
          <w:lang w:val="en-US"/>
        </w:rPr>
        <w:t xml:space="preserve"> – </w:t>
      </w:r>
      <w:r w:rsidR="00B72A78" w:rsidRPr="002B6270">
        <w:rPr>
          <w:b/>
          <w:lang w:val="en-US"/>
        </w:rPr>
        <w:t>04</w:t>
      </w:r>
      <w:r w:rsidR="00D76592" w:rsidRPr="002B6270">
        <w:rPr>
          <w:b/>
          <w:lang w:val="en-US"/>
        </w:rPr>
        <w:t>.</w:t>
      </w:r>
      <w:r w:rsidR="00B72A78" w:rsidRPr="002B6270">
        <w:rPr>
          <w:b/>
          <w:lang w:val="en-US"/>
        </w:rPr>
        <w:t>11</w:t>
      </w:r>
      <w:r w:rsidR="00604421" w:rsidRPr="002B6270">
        <w:rPr>
          <w:b/>
          <w:lang w:val="en-US"/>
        </w:rPr>
        <w:t>.202</w:t>
      </w:r>
      <w:r w:rsidR="007479E5">
        <w:rPr>
          <w:b/>
          <w:lang w:val="en-US"/>
        </w:rPr>
        <w:t>5</w:t>
      </w:r>
    </w:p>
    <w:p w14:paraId="7BCE3B2E" w14:textId="77777777" w:rsidR="00540591" w:rsidRDefault="00540591" w:rsidP="00CF297A">
      <w:pPr>
        <w:rPr>
          <w:b/>
          <w:sz w:val="22"/>
          <w:szCs w:val="22"/>
          <w:lang w:val="en-US" w:bidi="he-IL"/>
        </w:rPr>
      </w:pPr>
    </w:p>
    <w:p w14:paraId="786E4108" w14:textId="77777777" w:rsidR="00CF297A" w:rsidRPr="002B6270" w:rsidRDefault="00CF297A" w:rsidP="00CF297A">
      <w:pPr>
        <w:rPr>
          <w:b/>
          <w:sz w:val="22"/>
          <w:szCs w:val="22"/>
          <w:lang w:val="en-US" w:bidi="he-IL"/>
        </w:rPr>
      </w:pPr>
    </w:p>
    <w:p w14:paraId="389213CD" w14:textId="77777777" w:rsidR="00923DE0" w:rsidRPr="001308D8" w:rsidRDefault="00923DE0" w:rsidP="003D3FB8">
      <w:pPr>
        <w:tabs>
          <w:tab w:val="left" w:pos="-180"/>
        </w:tabs>
        <w:ind w:firstLine="7513"/>
        <w:jc w:val="both"/>
        <w:rPr>
          <w:lang w:val="en-US"/>
        </w:rPr>
      </w:pPr>
    </w:p>
    <w:p w14:paraId="570E62FC" w14:textId="4CEC7B4D" w:rsidR="00023380" w:rsidRPr="001308D8" w:rsidRDefault="00177740" w:rsidP="00023380">
      <w:pPr>
        <w:tabs>
          <w:tab w:val="left" w:pos="-180"/>
        </w:tabs>
        <w:jc w:val="center"/>
        <w:rPr>
          <w:sz w:val="28"/>
          <w:szCs w:val="28"/>
          <w:lang w:val="en-US"/>
        </w:rPr>
      </w:pPr>
      <w:r>
        <w:rPr>
          <w:sz w:val="28"/>
          <w:szCs w:val="28"/>
          <w:lang w:val="en-US"/>
        </w:rPr>
        <w:t>PRE-</w:t>
      </w:r>
      <w:r w:rsidR="001308D8">
        <w:rPr>
          <w:sz w:val="28"/>
          <w:szCs w:val="28"/>
          <w:lang w:val="en-US"/>
        </w:rPr>
        <w:t>ENTRY FORM</w:t>
      </w:r>
    </w:p>
    <w:p w14:paraId="5DF835BC" w14:textId="77777777" w:rsidR="00023380" w:rsidRPr="001308D8" w:rsidRDefault="00023380" w:rsidP="00023380">
      <w:pPr>
        <w:tabs>
          <w:tab w:val="left" w:pos="-180"/>
        </w:tabs>
        <w:jc w:val="center"/>
        <w:rPr>
          <w:sz w:val="28"/>
          <w:szCs w:val="28"/>
          <w:lang w:val="en-US"/>
        </w:rPr>
      </w:pPr>
    </w:p>
    <w:p w14:paraId="1632657C" w14:textId="406AB043" w:rsidR="00023380" w:rsidRPr="00177740" w:rsidRDefault="001308D8" w:rsidP="00023380">
      <w:pPr>
        <w:tabs>
          <w:tab w:val="left" w:pos="-180"/>
        </w:tabs>
        <w:rPr>
          <w:b/>
          <w:sz w:val="28"/>
          <w:szCs w:val="28"/>
          <w:u w:val="single"/>
          <w:lang w:val="en-US"/>
        </w:rPr>
      </w:pPr>
      <w:r>
        <w:rPr>
          <w:sz w:val="28"/>
          <w:szCs w:val="28"/>
          <w:lang w:val="en-US"/>
        </w:rPr>
        <w:t>For participation in the event</w:t>
      </w:r>
      <w:r w:rsidR="00023380" w:rsidRPr="001308D8">
        <w:rPr>
          <w:sz w:val="28"/>
          <w:szCs w:val="28"/>
          <w:lang w:val="en-US"/>
        </w:rPr>
        <w:t xml:space="preserve"> </w:t>
      </w:r>
      <w:r w:rsidR="00023380" w:rsidRPr="001308D8">
        <w:rPr>
          <w:b/>
          <w:sz w:val="32"/>
          <w:lang w:val="en-US" w:bidi="he-IL"/>
        </w:rPr>
        <w:t>3</w:t>
      </w:r>
      <w:r w:rsidR="00AE2C92">
        <w:rPr>
          <w:b/>
          <w:sz w:val="32"/>
          <w:lang w:val="en-US" w:bidi="he-IL"/>
        </w:rPr>
        <w:t>4</w:t>
      </w:r>
      <w:r w:rsidR="00AE2C92">
        <w:rPr>
          <w:b/>
          <w:sz w:val="32"/>
          <w:vertAlign w:val="superscript"/>
          <w:lang w:val="en-US" w:bidi="he-IL"/>
        </w:rPr>
        <w:t>th</w:t>
      </w:r>
      <w:r>
        <w:rPr>
          <w:b/>
          <w:sz w:val="32"/>
          <w:lang w:val="en-US" w:bidi="he-IL"/>
        </w:rPr>
        <w:t xml:space="preserve"> </w:t>
      </w:r>
      <w:proofErr w:type="spellStart"/>
      <w:r>
        <w:rPr>
          <w:b/>
          <w:sz w:val="32"/>
          <w:lang w:val="en-US" w:bidi="he-IL"/>
        </w:rPr>
        <w:t>Gelendzhik</w:t>
      </w:r>
      <w:proofErr w:type="spellEnd"/>
      <w:r>
        <w:rPr>
          <w:b/>
          <w:sz w:val="32"/>
          <w:lang w:val="en-US" w:bidi="he-IL"/>
        </w:rPr>
        <w:t xml:space="preserve"> </w:t>
      </w:r>
      <w:proofErr w:type="gramStart"/>
      <w:r>
        <w:rPr>
          <w:b/>
          <w:sz w:val="32"/>
          <w:lang w:val="en-US" w:bidi="he-IL"/>
        </w:rPr>
        <w:t>Regatta</w:t>
      </w:r>
      <w:r w:rsidR="00023380" w:rsidRPr="001308D8">
        <w:rPr>
          <w:b/>
          <w:sz w:val="28"/>
          <w:szCs w:val="28"/>
          <w:lang w:val="en-US"/>
        </w:rPr>
        <w:t xml:space="preserve"> </w:t>
      </w:r>
      <w:r w:rsidR="00023380" w:rsidRPr="001308D8">
        <w:rPr>
          <w:sz w:val="28"/>
          <w:szCs w:val="28"/>
          <w:lang w:val="en-US"/>
        </w:rPr>
        <w:t xml:space="preserve"> </w:t>
      </w:r>
      <w:r w:rsidR="00023380" w:rsidRPr="00177740">
        <w:rPr>
          <w:sz w:val="28"/>
          <w:szCs w:val="28"/>
          <w:u w:val="single"/>
          <w:lang w:val="en-US"/>
        </w:rPr>
        <w:t>_</w:t>
      </w:r>
      <w:proofErr w:type="gramEnd"/>
      <w:r w:rsidR="00023380" w:rsidRPr="00177740">
        <w:rPr>
          <w:sz w:val="28"/>
          <w:szCs w:val="28"/>
          <w:u w:val="single"/>
          <w:lang w:val="en-US"/>
        </w:rPr>
        <w:t>__________________________________________________________________</w:t>
      </w:r>
    </w:p>
    <w:p w14:paraId="266C0703" w14:textId="77777777" w:rsidR="00023380" w:rsidRDefault="00023380" w:rsidP="00023380">
      <w:pPr>
        <w:tabs>
          <w:tab w:val="left" w:pos="-180"/>
        </w:tabs>
        <w:jc w:val="center"/>
        <w:rPr>
          <w:sz w:val="28"/>
          <w:szCs w:val="28"/>
          <w:vertAlign w:val="subscript"/>
          <w:lang w:val="en-US"/>
        </w:rPr>
      </w:pPr>
      <w:r w:rsidRPr="002B6270">
        <w:rPr>
          <w:sz w:val="28"/>
          <w:szCs w:val="28"/>
          <w:vertAlign w:val="subscript"/>
          <w:lang w:val="en-US"/>
        </w:rPr>
        <w:t>(</w:t>
      </w:r>
      <w:r w:rsidR="001308D8">
        <w:rPr>
          <w:sz w:val="28"/>
          <w:szCs w:val="28"/>
          <w:vertAlign w:val="subscript"/>
          <w:lang w:val="en-US"/>
        </w:rPr>
        <w:t>Organization</w:t>
      </w:r>
      <w:r w:rsidRPr="002B6270">
        <w:rPr>
          <w:sz w:val="28"/>
          <w:szCs w:val="28"/>
          <w:vertAlign w:val="subscript"/>
          <w:lang w:val="en-US"/>
        </w:rPr>
        <w:t>)</w:t>
      </w:r>
    </w:p>
    <w:p w14:paraId="74B49E7D" w14:textId="77777777" w:rsidR="00177740" w:rsidRPr="002B6270" w:rsidRDefault="00177740" w:rsidP="00023380">
      <w:pPr>
        <w:tabs>
          <w:tab w:val="left" w:pos="-180"/>
        </w:tabs>
        <w:jc w:val="center"/>
        <w:rPr>
          <w:sz w:val="28"/>
          <w:szCs w:val="28"/>
          <w:vertAlign w:val="subscript"/>
          <w:lang w:val="en-US"/>
        </w:rPr>
      </w:pPr>
    </w:p>
    <w:p w14:paraId="1955C413" w14:textId="77777777" w:rsidR="00023380" w:rsidRPr="001308D8" w:rsidRDefault="001308D8" w:rsidP="00023380">
      <w:pPr>
        <w:tabs>
          <w:tab w:val="left" w:pos="-180"/>
        </w:tabs>
        <w:rPr>
          <w:sz w:val="28"/>
          <w:szCs w:val="28"/>
          <w:vertAlign w:val="subscript"/>
          <w:lang w:val="en-US"/>
        </w:rPr>
      </w:pPr>
      <w:r>
        <w:rPr>
          <w:sz w:val="28"/>
          <w:szCs w:val="28"/>
          <w:lang w:val="en-US"/>
        </w:rPr>
        <w:t>Boat</w:t>
      </w:r>
      <w:r w:rsidRPr="001308D8">
        <w:rPr>
          <w:sz w:val="28"/>
          <w:szCs w:val="28"/>
          <w:lang w:val="en-US"/>
        </w:rPr>
        <w:t xml:space="preserve"> </w:t>
      </w:r>
      <w:r>
        <w:rPr>
          <w:sz w:val="28"/>
          <w:szCs w:val="28"/>
          <w:lang w:val="en-US"/>
        </w:rPr>
        <w:t>class</w:t>
      </w:r>
      <w:r w:rsidR="00023380" w:rsidRPr="001308D8">
        <w:rPr>
          <w:sz w:val="28"/>
          <w:szCs w:val="28"/>
          <w:lang w:val="en-US"/>
        </w:rPr>
        <w:t xml:space="preserve"> </w:t>
      </w:r>
      <w:r w:rsidRPr="001308D8">
        <w:rPr>
          <w:sz w:val="28"/>
          <w:szCs w:val="28"/>
          <w:lang w:val="en-US"/>
        </w:rPr>
        <w:t>________________</w:t>
      </w:r>
      <w:r w:rsidR="00023380" w:rsidRPr="001308D8">
        <w:rPr>
          <w:sz w:val="28"/>
          <w:szCs w:val="28"/>
          <w:lang w:val="en-US"/>
        </w:rPr>
        <w:t xml:space="preserve">            </w:t>
      </w:r>
      <w:r>
        <w:rPr>
          <w:sz w:val="28"/>
          <w:szCs w:val="28"/>
          <w:lang w:val="en-US"/>
        </w:rPr>
        <w:t>Sail</w:t>
      </w:r>
      <w:r w:rsidRPr="001308D8">
        <w:rPr>
          <w:sz w:val="28"/>
          <w:szCs w:val="28"/>
          <w:lang w:val="en-US"/>
        </w:rPr>
        <w:t xml:space="preserve"> </w:t>
      </w:r>
      <w:r>
        <w:rPr>
          <w:sz w:val="28"/>
          <w:szCs w:val="28"/>
          <w:lang w:val="en-US"/>
        </w:rPr>
        <w:t>number</w:t>
      </w:r>
      <w:r w:rsidR="00023380" w:rsidRPr="001308D8">
        <w:rPr>
          <w:sz w:val="28"/>
          <w:szCs w:val="28"/>
          <w:lang w:val="en-US"/>
        </w:rPr>
        <w:t xml:space="preserve"> _____________________________</w:t>
      </w:r>
      <w:r w:rsidR="00023380" w:rsidRPr="001308D8">
        <w:rPr>
          <w:sz w:val="28"/>
          <w:szCs w:val="28"/>
          <w:lang w:val="en-US"/>
        </w:rPr>
        <w:tab/>
      </w:r>
      <w:r w:rsidR="00023380" w:rsidRPr="001308D8">
        <w:rPr>
          <w:sz w:val="28"/>
          <w:szCs w:val="28"/>
          <w:lang w:val="en-US"/>
        </w:rPr>
        <w:tab/>
      </w:r>
      <w:r w:rsidR="00023380" w:rsidRPr="001308D8">
        <w:rPr>
          <w:sz w:val="28"/>
          <w:szCs w:val="28"/>
          <w:lang w:val="en-US"/>
        </w:rPr>
        <w:tab/>
      </w:r>
      <w:r w:rsidR="00023380" w:rsidRPr="001308D8">
        <w:rPr>
          <w:sz w:val="28"/>
          <w:szCs w:val="28"/>
          <w:lang w:val="en-US"/>
        </w:rPr>
        <w:tab/>
      </w:r>
      <w:r w:rsidR="00023380" w:rsidRPr="001308D8">
        <w:rPr>
          <w:sz w:val="28"/>
          <w:szCs w:val="28"/>
          <w:lang w:val="en-US"/>
        </w:rPr>
        <w:tab/>
      </w:r>
      <w:r w:rsidR="00023380" w:rsidRPr="001308D8">
        <w:rPr>
          <w:sz w:val="28"/>
          <w:szCs w:val="28"/>
          <w:lang w:val="en-US"/>
        </w:rPr>
        <w:tab/>
      </w:r>
      <w:r w:rsidR="00023380" w:rsidRPr="001308D8">
        <w:rPr>
          <w:sz w:val="28"/>
          <w:szCs w:val="28"/>
          <w:lang w:val="en-US"/>
        </w:rPr>
        <w:tab/>
      </w:r>
      <w:r w:rsidR="00023380" w:rsidRPr="001308D8">
        <w:rPr>
          <w:sz w:val="28"/>
          <w:szCs w:val="28"/>
          <w:lang w:val="en-US"/>
        </w:rPr>
        <w:tab/>
      </w:r>
      <w:r w:rsidR="00023380" w:rsidRPr="001308D8">
        <w:rPr>
          <w:sz w:val="28"/>
          <w:szCs w:val="28"/>
          <w:lang w:val="en-US"/>
        </w:rPr>
        <w:tab/>
      </w:r>
    </w:p>
    <w:p w14:paraId="34542FB7" w14:textId="77777777" w:rsidR="00023380" w:rsidRPr="00B21EE9" w:rsidRDefault="00023380" w:rsidP="00023380">
      <w:pPr>
        <w:tabs>
          <w:tab w:val="left" w:pos="-180"/>
        </w:tabs>
        <w:jc w:val="center"/>
        <w:rPr>
          <w:sz w:val="28"/>
          <w:szCs w:val="28"/>
          <w:lang w:val="en-US"/>
        </w:rPr>
      </w:pPr>
    </w:p>
    <w:p w14:paraId="52D81414" w14:textId="77777777" w:rsidR="00177740" w:rsidRPr="001308D8" w:rsidRDefault="00177740" w:rsidP="00177740">
      <w:pPr>
        <w:tabs>
          <w:tab w:val="left" w:pos="-180"/>
        </w:tabs>
        <w:jc w:val="center"/>
        <w:rPr>
          <w:sz w:val="28"/>
          <w:szCs w:val="28"/>
          <w:lang w:val="en-US"/>
        </w:rPr>
      </w:pPr>
      <w:r>
        <w:rPr>
          <w:sz w:val="28"/>
          <w:szCs w:val="28"/>
          <w:lang w:val="en-US"/>
        </w:rPr>
        <w:t>Boat crew (team)</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1560"/>
        <w:gridCol w:w="1700"/>
        <w:gridCol w:w="1560"/>
        <w:gridCol w:w="1701"/>
      </w:tblGrid>
      <w:tr w:rsidR="00177740" w:rsidRPr="000E58BD" w14:paraId="6596C06F" w14:textId="77777777" w:rsidTr="00371185">
        <w:trPr>
          <w:trHeight w:val="580"/>
        </w:trPr>
        <w:tc>
          <w:tcPr>
            <w:tcW w:w="3432" w:type="dxa"/>
            <w:tcBorders>
              <w:top w:val="single" w:sz="4" w:space="0" w:color="auto"/>
              <w:left w:val="single" w:sz="4" w:space="0" w:color="auto"/>
              <w:bottom w:val="single" w:sz="4" w:space="0" w:color="auto"/>
              <w:right w:val="single" w:sz="4" w:space="0" w:color="auto"/>
            </w:tcBorders>
            <w:vAlign w:val="center"/>
            <w:hideMark/>
          </w:tcPr>
          <w:p w14:paraId="4687159D" w14:textId="77777777" w:rsidR="00177740" w:rsidRPr="001308D8" w:rsidRDefault="00177740" w:rsidP="00371185">
            <w:pPr>
              <w:tabs>
                <w:tab w:val="left" w:pos="-180"/>
                <w:tab w:val="left" w:pos="360"/>
              </w:tabs>
              <w:ind w:left="-108" w:right="-108"/>
              <w:jc w:val="center"/>
              <w:rPr>
                <w:lang w:val="en-US"/>
              </w:rPr>
            </w:pPr>
            <w:r>
              <w:rPr>
                <w:lang w:val="en-US"/>
              </w:rPr>
              <w:t>Surname, Name</w:t>
            </w:r>
          </w:p>
        </w:tc>
        <w:tc>
          <w:tcPr>
            <w:tcW w:w="1560" w:type="dxa"/>
            <w:tcBorders>
              <w:top w:val="single" w:sz="4" w:space="0" w:color="auto"/>
              <w:left w:val="single" w:sz="4" w:space="0" w:color="auto"/>
              <w:bottom w:val="single" w:sz="4" w:space="0" w:color="auto"/>
              <w:right w:val="single" w:sz="4" w:space="0" w:color="auto"/>
            </w:tcBorders>
          </w:tcPr>
          <w:p w14:paraId="4754F36A" w14:textId="77777777" w:rsidR="00177740" w:rsidRDefault="00177740" w:rsidP="00371185">
            <w:pPr>
              <w:tabs>
                <w:tab w:val="left" w:pos="-180"/>
                <w:tab w:val="left" w:pos="360"/>
              </w:tabs>
              <w:jc w:val="center"/>
              <w:rPr>
                <w:lang w:val="en-US"/>
              </w:rPr>
            </w:pPr>
            <w:r>
              <w:rPr>
                <w:lang w:val="en-US"/>
              </w:rPr>
              <w:t xml:space="preserve">MNA ID </w:t>
            </w:r>
          </w:p>
          <w:p w14:paraId="210AF902" w14:textId="77777777" w:rsidR="00177740" w:rsidRPr="000E58BD" w:rsidRDefault="00177740" w:rsidP="00371185">
            <w:pPr>
              <w:tabs>
                <w:tab w:val="left" w:pos="-180"/>
                <w:tab w:val="left" w:pos="360"/>
              </w:tabs>
              <w:jc w:val="center"/>
              <w:rPr>
                <w:i/>
                <w:iCs/>
                <w:lang w:val="en-US"/>
              </w:rPr>
            </w:pPr>
            <w:r w:rsidRPr="000E58BD">
              <w:rPr>
                <w:i/>
                <w:iCs/>
                <w:sz w:val="20"/>
                <w:szCs w:val="20"/>
                <w:lang w:val="en-US"/>
              </w:rPr>
              <w:t>(if any)</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FF90DA" w14:textId="77777777" w:rsidR="00177740" w:rsidRPr="001308D8" w:rsidRDefault="00177740" w:rsidP="00371185">
            <w:pPr>
              <w:tabs>
                <w:tab w:val="left" w:pos="-180"/>
                <w:tab w:val="left" w:pos="360"/>
              </w:tabs>
              <w:jc w:val="center"/>
              <w:rPr>
                <w:lang w:val="en-US"/>
              </w:rPr>
            </w:pPr>
            <w:r>
              <w:rPr>
                <w:lang w:val="en-US"/>
              </w:rPr>
              <w:t>Country / Cit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64CDD8" w14:textId="77777777" w:rsidR="00177740" w:rsidRPr="001308D8" w:rsidRDefault="00177740" w:rsidP="00371185">
            <w:pPr>
              <w:tabs>
                <w:tab w:val="left" w:pos="-180"/>
                <w:tab w:val="left" w:pos="360"/>
              </w:tabs>
              <w:ind w:left="-108"/>
              <w:jc w:val="center"/>
              <w:rPr>
                <w:lang w:val="en-US"/>
              </w:rPr>
            </w:pPr>
            <w:r>
              <w:rPr>
                <w:lang w:val="en-US"/>
              </w:rPr>
              <w:t>Helmsman / cre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9985B" w14:textId="77777777" w:rsidR="00177740" w:rsidRPr="001308D8" w:rsidRDefault="00177740" w:rsidP="00371185">
            <w:pPr>
              <w:tabs>
                <w:tab w:val="left" w:pos="-180"/>
                <w:tab w:val="left" w:pos="360"/>
              </w:tabs>
              <w:ind w:left="-55" w:right="-93"/>
              <w:jc w:val="center"/>
              <w:rPr>
                <w:lang w:val="en-US"/>
              </w:rPr>
            </w:pPr>
            <w:r>
              <w:rPr>
                <w:lang w:val="en-US"/>
              </w:rPr>
              <w:t>Date of birth</w:t>
            </w:r>
          </w:p>
        </w:tc>
      </w:tr>
      <w:tr w:rsidR="00177740" w:rsidRPr="000E58BD" w14:paraId="58820A5D" w14:textId="77777777" w:rsidTr="00371185">
        <w:trPr>
          <w:trHeight w:val="585"/>
        </w:trPr>
        <w:tc>
          <w:tcPr>
            <w:tcW w:w="3432" w:type="dxa"/>
            <w:tcBorders>
              <w:top w:val="single" w:sz="4" w:space="0" w:color="auto"/>
              <w:left w:val="single" w:sz="4" w:space="0" w:color="auto"/>
              <w:bottom w:val="single" w:sz="4" w:space="0" w:color="auto"/>
              <w:right w:val="single" w:sz="4" w:space="0" w:color="auto"/>
            </w:tcBorders>
          </w:tcPr>
          <w:p w14:paraId="6361594F" w14:textId="77777777" w:rsidR="00177740" w:rsidRPr="001308D8" w:rsidRDefault="00177740" w:rsidP="00371185">
            <w:pPr>
              <w:tabs>
                <w:tab w:val="left" w:pos="-180"/>
                <w:tab w:val="left" w:pos="360"/>
              </w:tabs>
              <w:jc w:val="both"/>
              <w:rPr>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14:paraId="28AC16A0" w14:textId="77777777" w:rsidR="00177740" w:rsidRPr="001308D8" w:rsidRDefault="00177740" w:rsidP="00371185">
            <w:pPr>
              <w:tabs>
                <w:tab w:val="left" w:pos="-180"/>
                <w:tab w:val="left" w:pos="360"/>
              </w:tabs>
              <w:jc w:val="both"/>
              <w:rPr>
                <w:sz w:val="28"/>
                <w:szCs w:val="28"/>
                <w:lang w:val="en-US"/>
              </w:rPr>
            </w:pPr>
          </w:p>
        </w:tc>
        <w:tc>
          <w:tcPr>
            <w:tcW w:w="1700" w:type="dxa"/>
            <w:tcBorders>
              <w:top w:val="single" w:sz="4" w:space="0" w:color="auto"/>
              <w:left w:val="single" w:sz="4" w:space="0" w:color="auto"/>
              <w:bottom w:val="single" w:sz="4" w:space="0" w:color="auto"/>
              <w:right w:val="single" w:sz="4" w:space="0" w:color="auto"/>
            </w:tcBorders>
          </w:tcPr>
          <w:p w14:paraId="6CECB351" w14:textId="77777777" w:rsidR="00177740" w:rsidRPr="001308D8" w:rsidRDefault="00177740" w:rsidP="00371185">
            <w:pPr>
              <w:tabs>
                <w:tab w:val="left" w:pos="-180"/>
                <w:tab w:val="left" w:pos="360"/>
              </w:tabs>
              <w:jc w:val="both"/>
              <w:rPr>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14:paraId="4FA8174C" w14:textId="77777777" w:rsidR="00177740" w:rsidRPr="001308D8" w:rsidRDefault="00177740" w:rsidP="00371185">
            <w:pPr>
              <w:tabs>
                <w:tab w:val="left" w:pos="-180"/>
                <w:tab w:val="left" w:pos="360"/>
              </w:tabs>
              <w:jc w:val="both"/>
              <w:rPr>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14:paraId="7E929599" w14:textId="77777777" w:rsidR="00177740" w:rsidRPr="001308D8" w:rsidRDefault="00177740" w:rsidP="00371185">
            <w:pPr>
              <w:tabs>
                <w:tab w:val="left" w:pos="-180"/>
                <w:tab w:val="left" w:pos="360"/>
              </w:tabs>
              <w:jc w:val="both"/>
              <w:rPr>
                <w:sz w:val="28"/>
                <w:szCs w:val="28"/>
                <w:lang w:val="en-US"/>
              </w:rPr>
            </w:pPr>
          </w:p>
        </w:tc>
      </w:tr>
      <w:tr w:rsidR="00177740" w:rsidRPr="000E58BD" w14:paraId="792E80C2" w14:textId="77777777" w:rsidTr="00371185">
        <w:trPr>
          <w:trHeight w:val="694"/>
        </w:trPr>
        <w:tc>
          <w:tcPr>
            <w:tcW w:w="3432" w:type="dxa"/>
            <w:tcBorders>
              <w:top w:val="single" w:sz="4" w:space="0" w:color="auto"/>
              <w:left w:val="single" w:sz="4" w:space="0" w:color="auto"/>
              <w:bottom w:val="single" w:sz="4" w:space="0" w:color="auto"/>
              <w:right w:val="single" w:sz="4" w:space="0" w:color="auto"/>
            </w:tcBorders>
          </w:tcPr>
          <w:p w14:paraId="0FD46E53" w14:textId="77777777" w:rsidR="00177740" w:rsidRPr="001308D8" w:rsidRDefault="00177740" w:rsidP="00371185">
            <w:pPr>
              <w:tabs>
                <w:tab w:val="left" w:pos="-180"/>
                <w:tab w:val="left" w:pos="360"/>
              </w:tabs>
              <w:jc w:val="both"/>
              <w:rPr>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14:paraId="63992624" w14:textId="77777777" w:rsidR="00177740" w:rsidRPr="001308D8" w:rsidRDefault="00177740" w:rsidP="00371185">
            <w:pPr>
              <w:tabs>
                <w:tab w:val="left" w:pos="-180"/>
                <w:tab w:val="left" w:pos="360"/>
              </w:tabs>
              <w:jc w:val="both"/>
              <w:rPr>
                <w:sz w:val="28"/>
                <w:szCs w:val="28"/>
                <w:lang w:val="en-US"/>
              </w:rPr>
            </w:pPr>
          </w:p>
        </w:tc>
        <w:tc>
          <w:tcPr>
            <w:tcW w:w="1700" w:type="dxa"/>
            <w:tcBorders>
              <w:top w:val="single" w:sz="4" w:space="0" w:color="auto"/>
              <w:left w:val="single" w:sz="4" w:space="0" w:color="auto"/>
              <w:bottom w:val="single" w:sz="4" w:space="0" w:color="auto"/>
              <w:right w:val="single" w:sz="4" w:space="0" w:color="auto"/>
            </w:tcBorders>
          </w:tcPr>
          <w:p w14:paraId="05591191" w14:textId="77777777" w:rsidR="00177740" w:rsidRPr="001308D8" w:rsidRDefault="00177740" w:rsidP="00371185">
            <w:pPr>
              <w:tabs>
                <w:tab w:val="left" w:pos="-180"/>
                <w:tab w:val="left" w:pos="360"/>
              </w:tabs>
              <w:jc w:val="both"/>
              <w:rPr>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14:paraId="45039D06" w14:textId="77777777" w:rsidR="00177740" w:rsidRPr="001308D8" w:rsidRDefault="00177740" w:rsidP="00371185">
            <w:pPr>
              <w:tabs>
                <w:tab w:val="left" w:pos="-180"/>
                <w:tab w:val="left" w:pos="360"/>
              </w:tabs>
              <w:jc w:val="both"/>
              <w:rPr>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14:paraId="36ABD59C" w14:textId="77777777" w:rsidR="00177740" w:rsidRPr="001308D8" w:rsidRDefault="00177740" w:rsidP="00371185">
            <w:pPr>
              <w:tabs>
                <w:tab w:val="left" w:pos="-180"/>
                <w:tab w:val="left" w:pos="360"/>
              </w:tabs>
              <w:jc w:val="both"/>
              <w:rPr>
                <w:sz w:val="28"/>
                <w:szCs w:val="28"/>
                <w:lang w:val="en-US"/>
              </w:rPr>
            </w:pPr>
          </w:p>
        </w:tc>
      </w:tr>
    </w:tbl>
    <w:p w14:paraId="080E906F" w14:textId="77777777" w:rsidR="00177740" w:rsidRDefault="00177740" w:rsidP="00177740">
      <w:pPr>
        <w:tabs>
          <w:tab w:val="left" w:pos="-360"/>
          <w:tab w:val="left" w:pos="-180"/>
        </w:tabs>
        <w:rPr>
          <w:sz w:val="28"/>
          <w:szCs w:val="28"/>
          <w:lang w:val="en-US"/>
        </w:rPr>
      </w:pPr>
    </w:p>
    <w:p w14:paraId="31C7B2D7" w14:textId="77777777" w:rsidR="00177740" w:rsidRPr="001308D8" w:rsidRDefault="00177740" w:rsidP="00177740">
      <w:pPr>
        <w:tabs>
          <w:tab w:val="left" w:pos="-360"/>
          <w:tab w:val="left" w:pos="-180"/>
        </w:tabs>
        <w:rPr>
          <w:sz w:val="28"/>
          <w:szCs w:val="28"/>
          <w:lang w:val="en-US"/>
        </w:rPr>
      </w:pPr>
      <w:r w:rsidRPr="001308D8">
        <w:rPr>
          <w:sz w:val="28"/>
          <w:szCs w:val="28"/>
          <w:lang w:val="en-US"/>
        </w:rPr>
        <w:t xml:space="preserve">The </w:t>
      </w:r>
      <w:r>
        <w:rPr>
          <w:sz w:val="28"/>
          <w:szCs w:val="28"/>
          <w:lang w:val="en-US"/>
        </w:rPr>
        <w:t>participants</w:t>
      </w:r>
      <w:r w:rsidRPr="001308D8">
        <w:rPr>
          <w:sz w:val="28"/>
          <w:szCs w:val="28"/>
          <w:lang w:val="en-US"/>
        </w:rPr>
        <w:t xml:space="preserve"> </w:t>
      </w:r>
      <w:r>
        <w:rPr>
          <w:sz w:val="28"/>
          <w:szCs w:val="28"/>
          <w:lang w:val="en-US"/>
        </w:rPr>
        <w:t>are obliged</w:t>
      </w:r>
      <w:r w:rsidRPr="001308D8">
        <w:rPr>
          <w:sz w:val="28"/>
          <w:szCs w:val="28"/>
          <w:lang w:val="en-US"/>
        </w:rPr>
        <w:t xml:space="preserve"> to comply with the </w:t>
      </w:r>
      <w:r>
        <w:rPr>
          <w:sz w:val="28"/>
          <w:szCs w:val="28"/>
          <w:lang w:val="en-US"/>
        </w:rPr>
        <w:t>RRS</w:t>
      </w:r>
      <w:r w:rsidRPr="001308D8">
        <w:rPr>
          <w:sz w:val="28"/>
          <w:szCs w:val="28"/>
          <w:lang w:val="en-US"/>
        </w:rPr>
        <w:t>.</w:t>
      </w:r>
    </w:p>
    <w:p w14:paraId="0A01E5FB" w14:textId="77777777" w:rsidR="00177740" w:rsidRPr="00731850" w:rsidRDefault="00177740" w:rsidP="00177740">
      <w:pPr>
        <w:tabs>
          <w:tab w:val="left" w:pos="-360"/>
          <w:tab w:val="left" w:pos="-180"/>
        </w:tabs>
        <w:jc w:val="both"/>
        <w:rPr>
          <w:sz w:val="28"/>
          <w:szCs w:val="28"/>
          <w:lang w:val="en-US"/>
        </w:rPr>
      </w:pPr>
    </w:p>
    <w:p w14:paraId="05E07573" w14:textId="77777777" w:rsidR="00177740" w:rsidRDefault="00177740" w:rsidP="00177740">
      <w:pPr>
        <w:tabs>
          <w:tab w:val="left" w:pos="-360"/>
          <w:tab w:val="left" w:pos="-180"/>
        </w:tabs>
        <w:jc w:val="both"/>
        <w:rPr>
          <w:sz w:val="28"/>
          <w:szCs w:val="28"/>
          <w:lang w:val="en-US"/>
        </w:rPr>
      </w:pPr>
    </w:p>
    <w:p w14:paraId="0F067726" w14:textId="77777777" w:rsidR="00177740" w:rsidRPr="00381553" w:rsidRDefault="00177740" w:rsidP="00177740">
      <w:pPr>
        <w:tabs>
          <w:tab w:val="left" w:pos="-360"/>
          <w:tab w:val="left" w:pos="-180"/>
        </w:tabs>
        <w:jc w:val="both"/>
        <w:rPr>
          <w:sz w:val="28"/>
          <w:szCs w:val="28"/>
          <w:lang w:val="en-US"/>
        </w:rPr>
      </w:pPr>
      <w:r>
        <w:rPr>
          <w:sz w:val="28"/>
          <w:szCs w:val="28"/>
          <w:lang w:val="en-US"/>
        </w:rPr>
        <w:t>Skipper</w:t>
      </w:r>
      <w:r w:rsidRPr="00381553">
        <w:rPr>
          <w:sz w:val="28"/>
          <w:szCs w:val="28"/>
          <w:lang w:val="en-US"/>
        </w:rPr>
        <w:t xml:space="preserve"> (</w:t>
      </w:r>
      <w:r>
        <w:rPr>
          <w:sz w:val="28"/>
          <w:szCs w:val="28"/>
          <w:lang w:val="en-US"/>
        </w:rPr>
        <w:t>helmsman</w:t>
      </w:r>
      <w:r w:rsidRPr="00381553">
        <w:rPr>
          <w:sz w:val="28"/>
          <w:szCs w:val="28"/>
          <w:lang w:val="en-US"/>
        </w:rPr>
        <w:t>) _</w:t>
      </w:r>
      <w:r w:rsidRPr="00177740">
        <w:rPr>
          <w:sz w:val="28"/>
          <w:szCs w:val="28"/>
          <w:u w:val="single"/>
          <w:lang w:val="en-US"/>
        </w:rPr>
        <w:t>________________</w:t>
      </w:r>
      <w:r w:rsidRPr="00381553">
        <w:rPr>
          <w:sz w:val="28"/>
          <w:szCs w:val="28"/>
          <w:lang w:val="en-US"/>
        </w:rPr>
        <w:t>_________</w:t>
      </w:r>
    </w:p>
    <w:p w14:paraId="0615B364" w14:textId="77777777" w:rsidR="00177740" w:rsidRPr="00381553" w:rsidRDefault="00177740" w:rsidP="00177740">
      <w:pPr>
        <w:tabs>
          <w:tab w:val="left" w:pos="-360"/>
          <w:tab w:val="left" w:pos="-180"/>
        </w:tabs>
        <w:jc w:val="both"/>
        <w:rPr>
          <w:sz w:val="28"/>
          <w:szCs w:val="28"/>
          <w:lang w:val="en-US"/>
        </w:rPr>
      </w:pPr>
      <w:r w:rsidRPr="00381553">
        <w:rPr>
          <w:sz w:val="28"/>
          <w:szCs w:val="28"/>
          <w:lang w:val="en-US"/>
        </w:rPr>
        <w:t xml:space="preserve">                                           (</w:t>
      </w:r>
      <w:r>
        <w:rPr>
          <w:sz w:val="28"/>
          <w:szCs w:val="28"/>
          <w:lang w:val="en-US"/>
        </w:rPr>
        <w:t>signature</w:t>
      </w:r>
      <w:r w:rsidRPr="00381553">
        <w:rPr>
          <w:sz w:val="28"/>
          <w:szCs w:val="28"/>
          <w:lang w:val="en-US"/>
        </w:rPr>
        <w:t xml:space="preserve">)     </w:t>
      </w:r>
    </w:p>
    <w:p w14:paraId="098FBADB" w14:textId="77777777" w:rsidR="00177740" w:rsidRPr="000B1B5F" w:rsidRDefault="00177740" w:rsidP="00177740">
      <w:pPr>
        <w:tabs>
          <w:tab w:val="left" w:pos="-360"/>
          <w:tab w:val="left" w:pos="-180"/>
        </w:tabs>
        <w:jc w:val="both"/>
        <w:rPr>
          <w:sz w:val="28"/>
          <w:szCs w:val="28"/>
          <w:lang w:val="en-US"/>
        </w:rPr>
      </w:pPr>
    </w:p>
    <w:p w14:paraId="6A000786" w14:textId="77777777" w:rsidR="00177740" w:rsidRPr="002B6270" w:rsidRDefault="00177740" w:rsidP="00177740">
      <w:pPr>
        <w:tabs>
          <w:tab w:val="left" w:pos="-360"/>
          <w:tab w:val="left" w:pos="-180"/>
        </w:tabs>
        <w:jc w:val="both"/>
        <w:rPr>
          <w:sz w:val="28"/>
          <w:szCs w:val="28"/>
          <w:lang w:val="en-US"/>
        </w:rPr>
      </w:pPr>
      <w:r>
        <w:rPr>
          <w:sz w:val="28"/>
          <w:szCs w:val="28"/>
          <w:lang w:val="en-US"/>
        </w:rPr>
        <w:t>Team</w:t>
      </w:r>
      <w:r w:rsidRPr="002B6270">
        <w:rPr>
          <w:sz w:val="28"/>
          <w:szCs w:val="28"/>
          <w:lang w:val="en-US"/>
        </w:rPr>
        <w:t xml:space="preserve"> </w:t>
      </w:r>
      <w:proofErr w:type="gramStart"/>
      <w:r>
        <w:rPr>
          <w:sz w:val="28"/>
          <w:szCs w:val="28"/>
          <w:lang w:val="en-US"/>
        </w:rPr>
        <w:t>leader</w:t>
      </w:r>
      <w:r w:rsidRPr="002B6270">
        <w:rPr>
          <w:sz w:val="28"/>
          <w:szCs w:val="28"/>
          <w:lang w:val="en-US"/>
        </w:rPr>
        <w:t xml:space="preserve">  _</w:t>
      </w:r>
      <w:proofErr w:type="gramEnd"/>
      <w:r w:rsidRPr="00177740">
        <w:rPr>
          <w:sz w:val="28"/>
          <w:szCs w:val="28"/>
          <w:u w:val="single"/>
          <w:lang w:val="en-US"/>
        </w:rPr>
        <w:t>______________________</w:t>
      </w:r>
      <w:r w:rsidRPr="002B6270">
        <w:rPr>
          <w:sz w:val="28"/>
          <w:szCs w:val="28"/>
          <w:lang w:val="en-US"/>
        </w:rPr>
        <w:t>_______</w:t>
      </w:r>
    </w:p>
    <w:p w14:paraId="1E2D80B7" w14:textId="77777777" w:rsidR="00177740" w:rsidRPr="002B6270" w:rsidRDefault="00177740" w:rsidP="00177740">
      <w:pPr>
        <w:tabs>
          <w:tab w:val="left" w:pos="-360"/>
          <w:tab w:val="left" w:pos="-180"/>
        </w:tabs>
        <w:jc w:val="both"/>
        <w:rPr>
          <w:sz w:val="28"/>
          <w:szCs w:val="28"/>
          <w:lang w:val="en-US"/>
        </w:rPr>
      </w:pPr>
      <w:r w:rsidRPr="002B6270">
        <w:rPr>
          <w:sz w:val="28"/>
          <w:szCs w:val="28"/>
          <w:lang w:val="en-US"/>
        </w:rPr>
        <w:tab/>
      </w:r>
      <w:r w:rsidRPr="002B6270">
        <w:rPr>
          <w:sz w:val="28"/>
          <w:szCs w:val="28"/>
          <w:lang w:val="en-US"/>
        </w:rPr>
        <w:tab/>
      </w:r>
      <w:r w:rsidRPr="002B6270">
        <w:rPr>
          <w:sz w:val="28"/>
          <w:szCs w:val="28"/>
          <w:lang w:val="en-US"/>
        </w:rPr>
        <w:tab/>
        <w:t>(</w:t>
      </w:r>
      <w:r>
        <w:rPr>
          <w:sz w:val="28"/>
          <w:szCs w:val="28"/>
          <w:lang w:val="en-US"/>
        </w:rPr>
        <w:t>Sur</w:t>
      </w:r>
      <w:r w:rsidRPr="00381553">
        <w:rPr>
          <w:sz w:val="28"/>
          <w:szCs w:val="28"/>
          <w:lang w:val="en-US"/>
        </w:rPr>
        <w:t>name</w:t>
      </w:r>
      <w:r>
        <w:rPr>
          <w:sz w:val="28"/>
          <w:szCs w:val="28"/>
          <w:lang w:val="en-US"/>
        </w:rPr>
        <w:t xml:space="preserve">, </w:t>
      </w:r>
      <w:r w:rsidRPr="00381553">
        <w:rPr>
          <w:sz w:val="28"/>
          <w:szCs w:val="28"/>
          <w:lang w:val="en-US"/>
        </w:rPr>
        <w:t>name</w:t>
      </w:r>
      <w:r w:rsidRPr="002B6270">
        <w:rPr>
          <w:sz w:val="28"/>
          <w:szCs w:val="28"/>
          <w:lang w:val="en-US"/>
        </w:rPr>
        <w:t>)</w:t>
      </w:r>
    </w:p>
    <w:p w14:paraId="6701E2C7" w14:textId="77777777" w:rsidR="00923DE0" w:rsidRPr="00381553" w:rsidRDefault="00923DE0" w:rsidP="003D3FB8">
      <w:pPr>
        <w:tabs>
          <w:tab w:val="left" w:pos="-180"/>
        </w:tabs>
        <w:ind w:firstLine="7513"/>
        <w:jc w:val="both"/>
        <w:rPr>
          <w:lang w:val="en-US"/>
        </w:rPr>
      </w:pPr>
    </w:p>
    <w:p w14:paraId="4E65D544" w14:textId="77777777" w:rsidR="00023380" w:rsidRPr="00381553" w:rsidRDefault="00023380">
      <w:pPr>
        <w:rPr>
          <w:lang w:val="en-US"/>
        </w:rPr>
      </w:pPr>
      <w:r w:rsidRPr="00381553">
        <w:rPr>
          <w:lang w:val="en-US"/>
        </w:rPr>
        <w:br w:type="page"/>
      </w:r>
    </w:p>
    <w:p w14:paraId="33B37DE7" w14:textId="77777777" w:rsidR="00923DE0" w:rsidRPr="00381553" w:rsidRDefault="00381553" w:rsidP="00923DE0">
      <w:pPr>
        <w:tabs>
          <w:tab w:val="left" w:pos="-180"/>
        </w:tabs>
        <w:ind w:firstLine="7513"/>
        <w:jc w:val="both"/>
        <w:rPr>
          <w:b/>
          <w:bCs/>
          <w:lang w:val="en-US"/>
        </w:rPr>
      </w:pPr>
      <w:r>
        <w:rPr>
          <w:b/>
          <w:bCs/>
          <w:lang w:val="en-US"/>
        </w:rPr>
        <w:lastRenderedPageBreak/>
        <w:t xml:space="preserve">Addendum </w:t>
      </w:r>
      <w:r w:rsidR="00923DE0" w:rsidRPr="00381553">
        <w:rPr>
          <w:b/>
          <w:bCs/>
          <w:lang w:val="en-US"/>
        </w:rPr>
        <w:t>2</w:t>
      </w:r>
    </w:p>
    <w:p w14:paraId="07F1C57D" w14:textId="77777777" w:rsidR="00923DE0" w:rsidRPr="00381553" w:rsidRDefault="00923DE0" w:rsidP="003D3FB8">
      <w:pPr>
        <w:tabs>
          <w:tab w:val="left" w:pos="-180"/>
        </w:tabs>
        <w:ind w:firstLine="7513"/>
        <w:jc w:val="both"/>
        <w:rPr>
          <w:lang w:val="en-US"/>
        </w:rPr>
      </w:pPr>
    </w:p>
    <w:p w14:paraId="6131F339" w14:textId="77777777" w:rsidR="00092546" w:rsidRPr="00381553" w:rsidRDefault="00092546" w:rsidP="003D3FB8">
      <w:pPr>
        <w:tabs>
          <w:tab w:val="left" w:pos="-180"/>
        </w:tabs>
        <w:ind w:firstLine="7513"/>
        <w:jc w:val="both"/>
        <w:rPr>
          <w:lang w:val="en-US"/>
        </w:rPr>
      </w:pPr>
    </w:p>
    <w:p w14:paraId="544CAEFE" w14:textId="77777777" w:rsidR="003D3FB8" w:rsidRPr="00381553" w:rsidRDefault="00381553" w:rsidP="003D3FB8">
      <w:pPr>
        <w:tabs>
          <w:tab w:val="left" w:pos="-180"/>
        </w:tabs>
        <w:jc w:val="center"/>
        <w:rPr>
          <w:b/>
          <w:sz w:val="32"/>
          <w:szCs w:val="32"/>
          <w:u w:val="single"/>
          <w:lang w:val="en-US"/>
        </w:rPr>
      </w:pPr>
      <w:r>
        <w:rPr>
          <w:b/>
          <w:sz w:val="32"/>
          <w:szCs w:val="32"/>
          <w:u w:val="single"/>
          <w:lang w:val="en-US"/>
        </w:rPr>
        <w:t xml:space="preserve">Event </w:t>
      </w:r>
      <w:r w:rsidRPr="00381553">
        <w:rPr>
          <w:b/>
          <w:sz w:val="32"/>
          <w:szCs w:val="32"/>
          <w:u w:val="single"/>
          <w:lang w:val="en-US"/>
        </w:rPr>
        <w:t xml:space="preserve">format </w:t>
      </w:r>
      <w:r>
        <w:rPr>
          <w:b/>
          <w:sz w:val="32"/>
          <w:szCs w:val="32"/>
          <w:u w:val="single"/>
          <w:lang w:val="en-US"/>
        </w:rPr>
        <w:t>for</w:t>
      </w:r>
      <w:r w:rsidRPr="00381553">
        <w:rPr>
          <w:b/>
          <w:sz w:val="32"/>
          <w:szCs w:val="32"/>
          <w:u w:val="single"/>
          <w:lang w:val="en-US"/>
        </w:rPr>
        <w:t xml:space="preserve"> the class Optimist</w:t>
      </w:r>
    </w:p>
    <w:p w14:paraId="1CE22596" w14:textId="77777777" w:rsidR="003D3FB8" w:rsidRPr="00381553" w:rsidRDefault="003D3FB8" w:rsidP="003D3FB8">
      <w:pPr>
        <w:jc w:val="center"/>
        <w:rPr>
          <w:lang w:val="en-US"/>
        </w:rPr>
      </w:pPr>
    </w:p>
    <w:p w14:paraId="2AC8A0C5" w14:textId="77777777" w:rsidR="003D3FB8" w:rsidRPr="00381553" w:rsidRDefault="003D3FB8" w:rsidP="003D3FB8">
      <w:pPr>
        <w:rPr>
          <w:lang w:val="en-US"/>
        </w:rPr>
      </w:pPr>
      <w:r w:rsidRPr="00381553">
        <w:rPr>
          <w:lang w:val="en-US"/>
        </w:rPr>
        <w:t>1</w:t>
      </w:r>
      <w:r w:rsidR="00381553">
        <w:rPr>
          <w:lang w:val="en-US"/>
        </w:rPr>
        <w:t>.</w:t>
      </w:r>
      <w:r w:rsidR="00381553" w:rsidRPr="00381553">
        <w:rPr>
          <w:lang w:val="en-US"/>
        </w:rPr>
        <w:t xml:space="preserve"> Rac</w:t>
      </w:r>
      <w:r w:rsidR="00381553">
        <w:rPr>
          <w:lang w:val="en-US"/>
        </w:rPr>
        <w:t>ing in</w:t>
      </w:r>
      <w:r w:rsidR="00381553" w:rsidRPr="00381553">
        <w:rPr>
          <w:lang w:val="en-US"/>
        </w:rPr>
        <w:t xml:space="preserve"> Optimist class are held with the division into fleets</w:t>
      </w:r>
      <w:r w:rsidRPr="00381553">
        <w:rPr>
          <w:lang w:val="en-US"/>
        </w:rPr>
        <w:t>:</w:t>
      </w:r>
    </w:p>
    <w:p w14:paraId="6DCC5EA9" w14:textId="77777777" w:rsidR="003D3FB8" w:rsidRPr="00381553" w:rsidRDefault="00381553" w:rsidP="003D3FB8">
      <w:pPr>
        <w:numPr>
          <w:ilvl w:val="0"/>
          <w:numId w:val="36"/>
        </w:numPr>
        <w:suppressAutoHyphens/>
        <w:rPr>
          <w:lang w:val="en-US"/>
        </w:rPr>
      </w:pPr>
      <w:r w:rsidRPr="00381553">
        <w:rPr>
          <w:lang w:val="en-US"/>
        </w:rPr>
        <w:t>If the number of Participants exceeds 110, the participants are divided into 2 fleets</w:t>
      </w:r>
      <w:r w:rsidR="003D3FB8" w:rsidRPr="00381553">
        <w:rPr>
          <w:lang w:val="en-US"/>
        </w:rPr>
        <w:t>;</w:t>
      </w:r>
    </w:p>
    <w:p w14:paraId="545862F8" w14:textId="77777777" w:rsidR="003D3FB8" w:rsidRPr="00381553" w:rsidRDefault="00381553" w:rsidP="003D3FB8">
      <w:pPr>
        <w:numPr>
          <w:ilvl w:val="0"/>
          <w:numId w:val="36"/>
        </w:numPr>
        <w:suppressAutoHyphens/>
        <w:rPr>
          <w:lang w:val="en-US"/>
        </w:rPr>
      </w:pPr>
      <w:r w:rsidRPr="00381553">
        <w:rPr>
          <w:lang w:val="en-US"/>
        </w:rPr>
        <w:t>If the number of Participants exceeds 1</w:t>
      </w:r>
      <w:r>
        <w:rPr>
          <w:lang w:val="en-US"/>
        </w:rPr>
        <w:t>65</w:t>
      </w:r>
      <w:r w:rsidRPr="00381553">
        <w:rPr>
          <w:lang w:val="en-US"/>
        </w:rPr>
        <w:t xml:space="preserve">, the participants are divided into </w:t>
      </w:r>
      <w:r>
        <w:rPr>
          <w:lang w:val="en-US"/>
        </w:rPr>
        <w:t>3</w:t>
      </w:r>
      <w:r w:rsidRPr="00381553">
        <w:rPr>
          <w:lang w:val="en-US"/>
        </w:rPr>
        <w:t xml:space="preserve"> fleets</w:t>
      </w:r>
      <w:r w:rsidR="003D3FB8" w:rsidRPr="00381553">
        <w:rPr>
          <w:lang w:val="en-US"/>
        </w:rPr>
        <w:t>;</w:t>
      </w:r>
    </w:p>
    <w:p w14:paraId="5DD99B62" w14:textId="77777777" w:rsidR="003D3FB8" w:rsidRPr="00381553" w:rsidRDefault="00381553" w:rsidP="003D3FB8">
      <w:pPr>
        <w:numPr>
          <w:ilvl w:val="0"/>
          <w:numId w:val="36"/>
        </w:numPr>
        <w:suppressAutoHyphens/>
        <w:rPr>
          <w:lang w:val="en-US"/>
        </w:rPr>
      </w:pPr>
      <w:r w:rsidRPr="00381553">
        <w:rPr>
          <w:lang w:val="en-US"/>
        </w:rPr>
        <w:t xml:space="preserve">If the number of Participants exceeds </w:t>
      </w:r>
      <w:r>
        <w:rPr>
          <w:lang w:val="en-US"/>
        </w:rPr>
        <w:t>22</w:t>
      </w:r>
      <w:r w:rsidRPr="00381553">
        <w:rPr>
          <w:lang w:val="en-US"/>
        </w:rPr>
        <w:t xml:space="preserve">0, the participants are divided into </w:t>
      </w:r>
      <w:r>
        <w:rPr>
          <w:lang w:val="en-US"/>
        </w:rPr>
        <w:t>4</w:t>
      </w:r>
      <w:r w:rsidRPr="00381553">
        <w:rPr>
          <w:lang w:val="en-US"/>
        </w:rPr>
        <w:t xml:space="preserve"> fleets</w:t>
      </w:r>
      <w:r>
        <w:rPr>
          <w:lang w:val="en-US"/>
        </w:rPr>
        <w:t>.</w:t>
      </w:r>
    </w:p>
    <w:p w14:paraId="002AEFE6" w14:textId="36B81335" w:rsidR="003D3FB8" w:rsidRPr="00381553" w:rsidRDefault="003D3FB8" w:rsidP="003D3FB8">
      <w:pPr>
        <w:rPr>
          <w:lang w:val="en-US"/>
        </w:rPr>
      </w:pPr>
      <w:r w:rsidRPr="00381553">
        <w:rPr>
          <w:lang w:val="en-US"/>
        </w:rPr>
        <w:t>2.</w:t>
      </w:r>
      <w:r w:rsidR="00CF08C8">
        <w:rPr>
          <w:color w:val="000000"/>
          <w:lang w:val="en-US"/>
        </w:rPr>
        <w:t>T</w:t>
      </w:r>
      <w:r w:rsidR="00381553" w:rsidRPr="002F6D6C">
        <w:rPr>
          <w:color w:val="000000"/>
          <w:lang w:val="en-US"/>
        </w:rPr>
        <w:t xml:space="preserve">he </w:t>
      </w:r>
      <w:r w:rsidR="00381553" w:rsidRPr="002F6D6C">
        <w:rPr>
          <w:lang w:val="en-US"/>
        </w:rPr>
        <w:t>event</w:t>
      </w:r>
      <w:r w:rsidR="00381553" w:rsidRPr="002F6D6C">
        <w:rPr>
          <w:color w:val="000000"/>
          <w:lang w:val="en-US"/>
        </w:rPr>
        <w:t xml:space="preserve"> </w:t>
      </w:r>
      <w:r w:rsidR="00381553">
        <w:rPr>
          <w:color w:val="000000"/>
          <w:lang w:val="en-US"/>
        </w:rPr>
        <w:t>will</w:t>
      </w:r>
      <w:r w:rsidR="00381553" w:rsidRPr="002F6D6C">
        <w:rPr>
          <w:color w:val="000000"/>
          <w:lang w:val="en-US"/>
        </w:rPr>
        <w:t xml:space="preserve"> consist of a qualifying series and a final series</w:t>
      </w:r>
      <w:r w:rsidRPr="00381553">
        <w:rPr>
          <w:lang w:val="en-US"/>
        </w:rPr>
        <w:t>:</w:t>
      </w:r>
    </w:p>
    <w:p w14:paraId="0A41F03F" w14:textId="77777777" w:rsidR="003D3FB8" w:rsidRPr="00381553" w:rsidRDefault="003D3FB8" w:rsidP="003D3FB8">
      <w:pPr>
        <w:rPr>
          <w:lang w:val="en-US"/>
        </w:rPr>
      </w:pPr>
      <w:r w:rsidRPr="00381553">
        <w:rPr>
          <w:lang w:val="en-US"/>
        </w:rPr>
        <w:t xml:space="preserve">2.1. </w:t>
      </w:r>
      <w:r w:rsidR="00381553" w:rsidRPr="002F6D6C">
        <w:rPr>
          <w:color w:val="000000"/>
          <w:lang w:val="en-US"/>
        </w:rPr>
        <w:t>Qualifying</w:t>
      </w:r>
      <w:r w:rsidR="00381553" w:rsidRPr="00381553">
        <w:rPr>
          <w:lang w:val="en-US"/>
        </w:rPr>
        <w:t xml:space="preserve"> series: races are held by fleets. Participants are randomly assigned to fleets on the first race day using the algorithm of the Sailing Races program. In the following race days, participants are distributed among fleets according to the places</w:t>
      </w:r>
      <w:r w:rsidR="00381553">
        <w:rPr>
          <w:lang w:val="en-US"/>
        </w:rPr>
        <w:t xml:space="preserve"> taken</w:t>
      </w:r>
      <w:r w:rsidR="00381553" w:rsidRPr="00381553">
        <w:rPr>
          <w:lang w:val="en-US"/>
        </w:rPr>
        <w:t xml:space="preserve"> on the previous race day according to the formula described in the </w:t>
      </w:r>
      <w:r w:rsidR="00381553">
        <w:rPr>
          <w:lang w:val="en-US"/>
        </w:rPr>
        <w:t>SI.</w:t>
      </w:r>
    </w:p>
    <w:p w14:paraId="1EAA6261" w14:textId="77777777" w:rsidR="003D3FB8" w:rsidRPr="005579C6" w:rsidRDefault="003D3FB8" w:rsidP="003D3FB8">
      <w:pPr>
        <w:rPr>
          <w:lang w:val="en-US"/>
        </w:rPr>
      </w:pPr>
      <w:r w:rsidRPr="00381553">
        <w:rPr>
          <w:lang w:val="en-US"/>
        </w:rPr>
        <w:t xml:space="preserve">2.2. </w:t>
      </w:r>
      <w:r w:rsidR="00381553" w:rsidRPr="00381553">
        <w:rPr>
          <w:lang w:val="en-US"/>
        </w:rPr>
        <w:t xml:space="preserve">Final series: according to the results of the </w:t>
      </w:r>
      <w:r w:rsidR="00381553" w:rsidRPr="002F6D6C">
        <w:rPr>
          <w:color w:val="000000"/>
          <w:lang w:val="en-US"/>
        </w:rPr>
        <w:t>Qualifying</w:t>
      </w:r>
      <w:r w:rsidR="00381553" w:rsidRPr="00381553">
        <w:rPr>
          <w:lang w:val="en-US"/>
        </w:rPr>
        <w:t xml:space="preserve"> Series, the participants will be </w:t>
      </w:r>
      <w:r w:rsidR="005579C6">
        <w:rPr>
          <w:lang w:val="en-US"/>
        </w:rPr>
        <w:t>allocated</w:t>
      </w:r>
      <w:r w:rsidR="00381553" w:rsidRPr="00381553">
        <w:rPr>
          <w:lang w:val="en-US"/>
        </w:rPr>
        <w:t xml:space="preserve"> into gold, silver, bronze and green fleets (according to the number of fleets in the qualifying </w:t>
      </w:r>
      <w:r w:rsidR="005579C6">
        <w:rPr>
          <w:lang w:val="en-US"/>
        </w:rPr>
        <w:t>series</w:t>
      </w:r>
      <w:r w:rsidR="00381553" w:rsidRPr="00381553">
        <w:rPr>
          <w:lang w:val="en-US"/>
        </w:rPr>
        <w:t xml:space="preserve">). The participant who took the first place in the golden fleet becomes the winner of the </w:t>
      </w:r>
      <w:r w:rsidR="00381553">
        <w:rPr>
          <w:lang w:val="en-US"/>
        </w:rPr>
        <w:t>Event</w:t>
      </w:r>
      <w:r w:rsidR="00381553" w:rsidRPr="00381553">
        <w:rPr>
          <w:lang w:val="en-US"/>
        </w:rPr>
        <w:t>. The number of athletes who will be included in the gold, silver, etc. fleet in accordance with the place</w:t>
      </w:r>
      <w:r w:rsidR="005579C6">
        <w:rPr>
          <w:lang w:val="en-US"/>
        </w:rPr>
        <w:t xml:space="preserve"> taken</w:t>
      </w:r>
      <w:r w:rsidR="00381553" w:rsidRPr="00381553">
        <w:rPr>
          <w:lang w:val="en-US"/>
        </w:rPr>
        <w:t xml:space="preserve"> in the qualifying series will be indicated in the</w:t>
      </w:r>
      <w:r w:rsidR="005579C6">
        <w:rPr>
          <w:lang w:val="en-US"/>
        </w:rPr>
        <w:t xml:space="preserve"> SI</w:t>
      </w:r>
      <w:r w:rsidRPr="005579C6">
        <w:rPr>
          <w:lang w:val="en-US"/>
        </w:rPr>
        <w:t>.</w:t>
      </w:r>
    </w:p>
    <w:p w14:paraId="098CDBA7" w14:textId="77777777" w:rsidR="003D3FB8" w:rsidRPr="005579C6" w:rsidRDefault="003D3FB8" w:rsidP="003D3FB8">
      <w:pPr>
        <w:rPr>
          <w:lang w:val="en-US"/>
        </w:rPr>
      </w:pPr>
      <w:r w:rsidRPr="005579C6">
        <w:rPr>
          <w:lang w:val="en-US"/>
        </w:rPr>
        <w:t xml:space="preserve">3. </w:t>
      </w:r>
      <w:r w:rsidR="005579C6" w:rsidRPr="005579C6">
        <w:rPr>
          <w:lang w:val="en-US"/>
        </w:rPr>
        <w:t>Preliminary rac</w:t>
      </w:r>
      <w:r w:rsidR="005579C6">
        <w:rPr>
          <w:lang w:val="en-US"/>
        </w:rPr>
        <w:t>ing</w:t>
      </w:r>
      <w:r w:rsidR="005579C6" w:rsidRPr="005579C6">
        <w:rPr>
          <w:lang w:val="en-US"/>
        </w:rPr>
        <w:t xml:space="preserve"> schedule</w:t>
      </w:r>
      <w:r w:rsidRPr="005579C6">
        <w:rPr>
          <w:lang w:val="en-US"/>
        </w:rPr>
        <w:t>:</w:t>
      </w:r>
    </w:p>
    <w:p w14:paraId="7BD357A4" w14:textId="77777777" w:rsidR="003D3FB8" w:rsidRPr="005579C6" w:rsidRDefault="003D3FB8" w:rsidP="003D3FB8">
      <w:pPr>
        <w:rPr>
          <w:lang w:val="en-US"/>
        </w:rPr>
      </w:pPr>
      <w:r w:rsidRPr="005579C6">
        <w:rPr>
          <w:lang w:val="en-US"/>
        </w:rPr>
        <w:t xml:space="preserve">3.1. </w:t>
      </w:r>
      <w:r w:rsidR="005579C6" w:rsidRPr="005579C6">
        <w:rPr>
          <w:lang w:val="en-US"/>
        </w:rPr>
        <w:t>The Qualif</w:t>
      </w:r>
      <w:r w:rsidR="005579C6">
        <w:rPr>
          <w:lang w:val="en-US"/>
        </w:rPr>
        <w:t>ying</w:t>
      </w:r>
      <w:r w:rsidR="005579C6" w:rsidRPr="005579C6">
        <w:rPr>
          <w:lang w:val="en-US"/>
        </w:rPr>
        <w:t xml:space="preserve"> series is scheduled for October 29-31. The qualification series will </w:t>
      </w:r>
      <w:r w:rsidR="005579C6">
        <w:rPr>
          <w:lang w:val="en-US"/>
        </w:rPr>
        <w:t>be constituted if</w:t>
      </w:r>
      <w:r w:rsidR="005579C6" w:rsidRPr="005579C6">
        <w:rPr>
          <w:lang w:val="en-US"/>
        </w:rPr>
        <w:t xml:space="preserve"> at least 4 races are </w:t>
      </w:r>
      <w:r w:rsidR="005579C6">
        <w:rPr>
          <w:lang w:val="en-US"/>
        </w:rPr>
        <w:t>completed</w:t>
      </w:r>
      <w:r w:rsidRPr="005579C6">
        <w:rPr>
          <w:lang w:val="en-US"/>
        </w:rPr>
        <w:t>.</w:t>
      </w:r>
    </w:p>
    <w:p w14:paraId="75D61916" w14:textId="59773708" w:rsidR="003D3FB8" w:rsidRPr="005579C6" w:rsidRDefault="003D3FB8" w:rsidP="003D3FB8">
      <w:pPr>
        <w:rPr>
          <w:lang w:val="en-US"/>
        </w:rPr>
      </w:pPr>
      <w:r w:rsidRPr="005579C6">
        <w:rPr>
          <w:lang w:val="en-US"/>
        </w:rPr>
        <w:t xml:space="preserve">3.2. </w:t>
      </w:r>
      <w:r w:rsidR="005579C6" w:rsidRPr="005579C6">
        <w:rPr>
          <w:lang w:val="en-US"/>
        </w:rPr>
        <w:t xml:space="preserve">If at the end of the day on October 31, less than 4 races </w:t>
      </w:r>
      <w:r w:rsidR="005579C6">
        <w:rPr>
          <w:lang w:val="en-US"/>
        </w:rPr>
        <w:t>are completed</w:t>
      </w:r>
      <w:r w:rsidR="005579C6" w:rsidRPr="005579C6">
        <w:rPr>
          <w:lang w:val="en-US"/>
        </w:rPr>
        <w:t>, the Qualif</w:t>
      </w:r>
      <w:r w:rsidR="005579C6">
        <w:rPr>
          <w:lang w:val="en-US"/>
        </w:rPr>
        <w:t>ying</w:t>
      </w:r>
      <w:r w:rsidR="005579C6" w:rsidRPr="005579C6">
        <w:rPr>
          <w:lang w:val="en-US"/>
        </w:rPr>
        <w:t xml:space="preserve"> series will continue on November 1</w:t>
      </w:r>
      <w:r w:rsidR="005579C6" w:rsidRPr="005579C6">
        <w:rPr>
          <w:vertAlign w:val="superscript"/>
          <w:lang w:val="en-US"/>
        </w:rPr>
        <w:t>st</w:t>
      </w:r>
      <w:r w:rsidR="005579C6">
        <w:rPr>
          <w:lang w:val="en-US"/>
        </w:rPr>
        <w:t xml:space="preserve"> </w:t>
      </w:r>
      <w:r w:rsidR="005579C6" w:rsidRPr="005579C6">
        <w:rPr>
          <w:lang w:val="en-US"/>
        </w:rPr>
        <w:t>, if at the end of the day on November 1</w:t>
      </w:r>
      <w:r w:rsidR="005579C6" w:rsidRPr="005579C6">
        <w:rPr>
          <w:vertAlign w:val="superscript"/>
          <w:lang w:val="en-US"/>
        </w:rPr>
        <w:t>st</w:t>
      </w:r>
      <w:r w:rsidR="005579C6" w:rsidRPr="005579C6">
        <w:rPr>
          <w:lang w:val="en-US"/>
        </w:rPr>
        <w:t xml:space="preserve">, less than 4 races </w:t>
      </w:r>
      <w:r w:rsidR="005579C6">
        <w:rPr>
          <w:lang w:val="en-US"/>
        </w:rPr>
        <w:t>are completed</w:t>
      </w:r>
      <w:r w:rsidR="005579C6" w:rsidRPr="005579C6">
        <w:rPr>
          <w:lang w:val="en-US"/>
        </w:rPr>
        <w:t>, the Qualif</w:t>
      </w:r>
      <w:r w:rsidR="005579C6">
        <w:rPr>
          <w:lang w:val="en-US"/>
        </w:rPr>
        <w:t>ying</w:t>
      </w:r>
      <w:r w:rsidR="005579C6" w:rsidRPr="005579C6">
        <w:rPr>
          <w:lang w:val="en-US"/>
        </w:rPr>
        <w:t xml:space="preserve"> series will continue on November 2</w:t>
      </w:r>
      <w:r w:rsidR="005579C6" w:rsidRPr="005579C6">
        <w:rPr>
          <w:vertAlign w:val="superscript"/>
          <w:lang w:val="en-US"/>
        </w:rPr>
        <w:t>nd</w:t>
      </w:r>
      <w:r w:rsidR="005579C6" w:rsidRPr="005579C6">
        <w:rPr>
          <w:lang w:val="en-US"/>
        </w:rPr>
        <w:t xml:space="preserve">, if at the end of the day on November </w:t>
      </w:r>
      <w:r w:rsidR="00CF08C8" w:rsidRPr="005579C6">
        <w:rPr>
          <w:lang w:val="en-US"/>
        </w:rPr>
        <w:t>2</w:t>
      </w:r>
      <w:r w:rsidR="00CF08C8" w:rsidRPr="005579C6">
        <w:rPr>
          <w:vertAlign w:val="superscript"/>
          <w:lang w:val="en-US"/>
        </w:rPr>
        <w:t>nd</w:t>
      </w:r>
      <w:r w:rsidR="005579C6" w:rsidRPr="005579C6">
        <w:rPr>
          <w:lang w:val="en-US"/>
        </w:rPr>
        <w:t xml:space="preserve">, less than 4 races </w:t>
      </w:r>
      <w:r w:rsidR="005579C6">
        <w:rPr>
          <w:lang w:val="en-US"/>
        </w:rPr>
        <w:t>are completed</w:t>
      </w:r>
      <w:r w:rsidR="005579C6" w:rsidRPr="005579C6">
        <w:rPr>
          <w:lang w:val="en-US"/>
        </w:rPr>
        <w:t>, the Qualif</w:t>
      </w:r>
      <w:r w:rsidR="005579C6">
        <w:rPr>
          <w:lang w:val="en-US"/>
        </w:rPr>
        <w:t>ying</w:t>
      </w:r>
      <w:r w:rsidR="005579C6" w:rsidRPr="005579C6">
        <w:rPr>
          <w:lang w:val="en-US"/>
        </w:rPr>
        <w:t xml:space="preserve"> series will continue on November 3</w:t>
      </w:r>
      <w:r w:rsidR="005579C6" w:rsidRPr="005579C6">
        <w:rPr>
          <w:vertAlign w:val="superscript"/>
          <w:lang w:val="en-US"/>
        </w:rPr>
        <w:t>rd</w:t>
      </w:r>
      <w:r w:rsidRPr="005579C6">
        <w:rPr>
          <w:lang w:val="en-US"/>
        </w:rPr>
        <w:t>.</w:t>
      </w:r>
    </w:p>
    <w:p w14:paraId="318D55CE" w14:textId="77777777" w:rsidR="003D3FB8" w:rsidRPr="005579C6" w:rsidRDefault="003D3FB8" w:rsidP="003D3FB8">
      <w:pPr>
        <w:rPr>
          <w:lang w:val="en-US"/>
        </w:rPr>
      </w:pPr>
      <w:r w:rsidRPr="005579C6">
        <w:rPr>
          <w:lang w:val="en-US"/>
        </w:rPr>
        <w:t xml:space="preserve">3.3. </w:t>
      </w:r>
      <w:r w:rsidR="005579C6" w:rsidRPr="005579C6">
        <w:rPr>
          <w:lang w:val="en-US"/>
        </w:rPr>
        <w:t>The final series is scheduled for the day after the end of the Qualif</w:t>
      </w:r>
      <w:r w:rsidR="005579C6">
        <w:rPr>
          <w:lang w:val="en-US"/>
        </w:rPr>
        <w:t>ying</w:t>
      </w:r>
      <w:r w:rsidR="005579C6" w:rsidRPr="005579C6">
        <w:rPr>
          <w:lang w:val="en-US"/>
        </w:rPr>
        <w:t xml:space="preserve"> series in accordance with </w:t>
      </w:r>
      <w:r w:rsidR="005579C6">
        <w:rPr>
          <w:lang w:val="en-US"/>
        </w:rPr>
        <w:t>i.</w:t>
      </w:r>
      <w:r w:rsidR="005579C6" w:rsidRPr="005579C6">
        <w:rPr>
          <w:lang w:val="en-US"/>
        </w:rPr>
        <w:t xml:space="preserve">3.1 and </w:t>
      </w:r>
      <w:r w:rsidR="005579C6">
        <w:rPr>
          <w:lang w:val="en-US"/>
        </w:rPr>
        <w:t>i.</w:t>
      </w:r>
      <w:r w:rsidR="005579C6" w:rsidRPr="005579C6">
        <w:rPr>
          <w:lang w:val="en-US"/>
        </w:rPr>
        <w:t>3.2.</w:t>
      </w:r>
    </w:p>
    <w:p w14:paraId="1621A092" w14:textId="1AE9E0A7" w:rsidR="003D3FB8" w:rsidRPr="005579C6" w:rsidRDefault="003D3FB8" w:rsidP="003D3FB8">
      <w:pPr>
        <w:rPr>
          <w:lang w:val="en-US"/>
        </w:rPr>
      </w:pPr>
      <w:r w:rsidRPr="005579C6">
        <w:rPr>
          <w:lang w:val="en-US"/>
        </w:rPr>
        <w:t>3.4</w:t>
      </w:r>
      <w:r w:rsidR="00004E36">
        <w:rPr>
          <w:lang w:val="en-US"/>
        </w:rPr>
        <w:t>.</w:t>
      </w:r>
      <w:r w:rsidRPr="005579C6">
        <w:rPr>
          <w:lang w:val="en-US"/>
        </w:rPr>
        <w:t xml:space="preserve"> </w:t>
      </w:r>
      <w:r w:rsidR="005579C6" w:rsidRPr="005579C6">
        <w:rPr>
          <w:lang w:val="en-US"/>
        </w:rPr>
        <w:t xml:space="preserve">The total number of races in the Qualifying and Final series together is </w:t>
      </w:r>
      <w:r w:rsidR="005579C6">
        <w:rPr>
          <w:lang w:val="en-US"/>
        </w:rPr>
        <w:t>maximum</w:t>
      </w:r>
      <w:r w:rsidR="00E92CB0" w:rsidRPr="005579C6">
        <w:rPr>
          <w:lang w:val="en-US"/>
        </w:rPr>
        <w:t xml:space="preserve"> 1</w:t>
      </w:r>
      <w:r w:rsidR="00004E36">
        <w:rPr>
          <w:lang w:val="en-US"/>
        </w:rPr>
        <w:t>2</w:t>
      </w:r>
      <w:r w:rsidRPr="005579C6">
        <w:rPr>
          <w:lang w:val="en-US"/>
        </w:rPr>
        <w:t>.</w:t>
      </w:r>
    </w:p>
    <w:p w14:paraId="2319C7A0" w14:textId="77777777" w:rsidR="003D3FB8" w:rsidRPr="005579C6" w:rsidRDefault="003D3FB8" w:rsidP="003D3FB8">
      <w:pPr>
        <w:rPr>
          <w:lang w:val="en-US"/>
        </w:rPr>
      </w:pPr>
      <w:r w:rsidRPr="005579C6">
        <w:rPr>
          <w:lang w:val="en-US"/>
        </w:rPr>
        <w:t xml:space="preserve">4. </w:t>
      </w:r>
      <w:r w:rsidR="005579C6" w:rsidRPr="005579C6">
        <w:rPr>
          <w:lang w:val="en-US"/>
        </w:rPr>
        <w:t>The</w:t>
      </w:r>
      <w:r w:rsidR="005579C6">
        <w:rPr>
          <w:lang w:val="en-US"/>
        </w:rPr>
        <w:t xml:space="preserve"> Boat scoring is</w:t>
      </w:r>
      <w:r w:rsidR="005579C6" w:rsidRPr="005579C6">
        <w:rPr>
          <w:lang w:val="en-US"/>
        </w:rPr>
        <w:t xml:space="preserve"> the sum of points scored in the Qualifying and Final series in accordance with</w:t>
      </w:r>
      <w:r w:rsidR="005579C6">
        <w:rPr>
          <w:lang w:val="en-US"/>
        </w:rPr>
        <w:t xml:space="preserve"> i.</w:t>
      </w:r>
      <w:r w:rsidR="005579C6" w:rsidRPr="005579C6">
        <w:rPr>
          <w:lang w:val="en-US"/>
        </w:rPr>
        <w:t>3</w:t>
      </w:r>
      <w:r w:rsidRPr="005579C6">
        <w:rPr>
          <w:lang w:val="en-US"/>
        </w:rPr>
        <w:t>.</w:t>
      </w:r>
    </w:p>
    <w:p w14:paraId="2F0BFCA6" w14:textId="77777777" w:rsidR="003D3FB8" w:rsidRPr="005579C6" w:rsidRDefault="003D3FB8" w:rsidP="003D3FB8">
      <w:pPr>
        <w:rPr>
          <w:lang w:val="en-US"/>
        </w:rPr>
      </w:pPr>
      <w:r w:rsidRPr="005579C6">
        <w:rPr>
          <w:lang w:val="en-US"/>
        </w:rPr>
        <w:t xml:space="preserve">5. </w:t>
      </w:r>
      <w:r w:rsidR="005579C6" w:rsidRPr="005579C6">
        <w:rPr>
          <w:lang w:val="en-US"/>
        </w:rPr>
        <w:t xml:space="preserve">If the schedule of races is behind or the forecast is unfavorable, the number of races per day </w:t>
      </w:r>
      <w:r w:rsidR="005579C6">
        <w:rPr>
          <w:lang w:val="en-US"/>
        </w:rPr>
        <w:t>may</w:t>
      </w:r>
      <w:r w:rsidR="005579C6" w:rsidRPr="005579C6">
        <w:rPr>
          <w:lang w:val="en-US"/>
        </w:rPr>
        <w:t xml:space="preserve"> be increased to 3</w:t>
      </w:r>
      <w:r w:rsidRPr="005579C6">
        <w:rPr>
          <w:lang w:val="en-US"/>
        </w:rPr>
        <w:t xml:space="preserve">. </w:t>
      </w:r>
    </w:p>
    <w:p w14:paraId="79E836A1" w14:textId="3298DB83" w:rsidR="003D3FB8" w:rsidRPr="005579C6" w:rsidRDefault="003D3FB8" w:rsidP="003D3FB8">
      <w:pPr>
        <w:rPr>
          <w:lang w:val="en-US"/>
        </w:rPr>
      </w:pPr>
      <w:r w:rsidRPr="005579C6">
        <w:rPr>
          <w:lang w:val="en-US"/>
        </w:rPr>
        <w:t xml:space="preserve">6. </w:t>
      </w:r>
      <w:r w:rsidR="00004E36">
        <w:rPr>
          <w:iCs/>
          <w:color w:val="000000"/>
          <w:lang w:val="en-US"/>
        </w:rPr>
        <w:t>Three</w:t>
      </w:r>
      <w:r w:rsidR="005579C6" w:rsidRPr="00CF55DE">
        <w:rPr>
          <w:iCs/>
          <w:color w:val="000000"/>
          <w:lang w:val="en-US"/>
        </w:rPr>
        <w:t xml:space="preserve"> </w:t>
      </w:r>
      <w:r w:rsidR="005579C6" w:rsidRPr="00CF55DE">
        <w:rPr>
          <w:color w:val="000000"/>
          <w:lang w:val="en-US"/>
        </w:rPr>
        <w:t>races are required to be completed to constitute a series</w:t>
      </w:r>
      <w:r w:rsidRPr="005579C6">
        <w:rPr>
          <w:lang w:val="en-US"/>
        </w:rPr>
        <w:t>.</w:t>
      </w:r>
    </w:p>
    <w:p w14:paraId="5C84C5E2" w14:textId="3EB9E856" w:rsidR="00605263" w:rsidRPr="00CF55DE" w:rsidRDefault="00605263" w:rsidP="00605263">
      <w:pPr>
        <w:pStyle w:val="a3"/>
        <w:ind w:right="4"/>
        <w:jc w:val="both"/>
        <w:rPr>
          <w:lang w:val="en-US" w:bidi="he-IL"/>
        </w:rPr>
      </w:pPr>
      <w:r w:rsidRPr="00C37169">
        <w:rPr>
          <w:lang w:bidi="he-IL"/>
        </w:rPr>
        <w:t>а</w:t>
      </w:r>
      <w:r w:rsidRPr="00CF55DE">
        <w:rPr>
          <w:lang w:val="en-US" w:bidi="he-IL"/>
        </w:rPr>
        <w:t xml:space="preserve">) </w:t>
      </w:r>
      <w:r w:rsidRPr="00CF55DE">
        <w:rPr>
          <w:color w:val="000000"/>
          <w:lang w:val="en-US"/>
        </w:rPr>
        <w:t>When fewer than</w:t>
      </w:r>
      <w:r>
        <w:rPr>
          <w:color w:val="000000"/>
          <w:lang w:val="en-US"/>
        </w:rPr>
        <w:t xml:space="preserve"> </w:t>
      </w:r>
      <w:r w:rsidR="00004E36">
        <w:rPr>
          <w:color w:val="000000"/>
          <w:lang w:val="en-US"/>
        </w:rPr>
        <w:t>4</w:t>
      </w:r>
      <w:r>
        <w:rPr>
          <w:color w:val="000000"/>
          <w:lang w:val="en-US"/>
        </w:rPr>
        <w:t xml:space="preserve"> </w:t>
      </w:r>
      <w:r w:rsidRPr="00CF55DE">
        <w:rPr>
          <w:color w:val="000000"/>
          <w:lang w:val="en-US"/>
        </w:rPr>
        <w:t>races have been completed, a boat’s series score will be the total of her race scores</w:t>
      </w:r>
      <w:r w:rsidRPr="00CF55DE">
        <w:rPr>
          <w:lang w:val="en-US" w:bidi="he-IL"/>
        </w:rPr>
        <w:t>.</w:t>
      </w:r>
    </w:p>
    <w:p w14:paraId="6CA851A1" w14:textId="6A587960" w:rsidR="00605263" w:rsidRPr="00CF55DE" w:rsidRDefault="00605263" w:rsidP="00605263">
      <w:pPr>
        <w:pStyle w:val="a3"/>
        <w:ind w:right="4"/>
        <w:jc w:val="both"/>
        <w:rPr>
          <w:lang w:val="en-US" w:bidi="he-IL"/>
        </w:rPr>
      </w:pPr>
      <w:r w:rsidRPr="00CF55DE">
        <w:rPr>
          <w:lang w:val="en-US" w:bidi="he-IL"/>
        </w:rPr>
        <w:t xml:space="preserve">b) </w:t>
      </w:r>
      <w:r w:rsidRPr="00CF55DE">
        <w:rPr>
          <w:color w:val="000000"/>
          <w:lang w:val="en-US"/>
        </w:rPr>
        <w:t xml:space="preserve">When from </w:t>
      </w:r>
      <w:r w:rsidR="00004E36">
        <w:rPr>
          <w:color w:val="000000"/>
          <w:lang w:val="en-US"/>
        </w:rPr>
        <w:t>4</w:t>
      </w:r>
      <w:r w:rsidRPr="00CF55DE">
        <w:rPr>
          <w:color w:val="000000"/>
          <w:lang w:val="en-US"/>
        </w:rPr>
        <w:t xml:space="preserve"> to </w:t>
      </w:r>
      <w:r w:rsidR="00004E36">
        <w:rPr>
          <w:color w:val="000000"/>
          <w:lang w:val="en-US"/>
        </w:rPr>
        <w:t>10</w:t>
      </w:r>
      <w:r w:rsidRPr="00CF55DE">
        <w:rPr>
          <w:color w:val="000000"/>
          <w:lang w:val="en-US"/>
        </w:rPr>
        <w:t xml:space="preserve"> races have been completed, a boat’s series score will be the total of her race scores excluding her worst score</w:t>
      </w:r>
      <w:r w:rsidRPr="00CF55DE">
        <w:rPr>
          <w:lang w:val="en-US" w:bidi="he-IL"/>
        </w:rPr>
        <w:t>.</w:t>
      </w:r>
    </w:p>
    <w:p w14:paraId="10508839" w14:textId="19D78797" w:rsidR="00605263" w:rsidRPr="00CF55DE" w:rsidRDefault="00605263" w:rsidP="00605263">
      <w:pPr>
        <w:pStyle w:val="a3"/>
        <w:ind w:right="4"/>
        <w:jc w:val="both"/>
        <w:rPr>
          <w:lang w:val="en-US" w:bidi="he-IL"/>
        </w:rPr>
      </w:pPr>
      <w:r w:rsidRPr="00CF55DE">
        <w:rPr>
          <w:lang w:val="en-US" w:bidi="he-IL"/>
        </w:rPr>
        <w:t xml:space="preserve">c) </w:t>
      </w:r>
      <w:r w:rsidRPr="00CF55DE">
        <w:rPr>
          <w:color w:val="000000"/>
          <w:lang w:val="en-US"/>
        </w:rPr>
        <w:t xml:space="preserve">When </w:t>
      </w:r>
      <w:r>
        <w:rPr>
          <w:color w:val="000000"/>
          <w:lang w:val="en-US"/>
        </w:rPr>
        <w:t>1</w:t>
      </w:r>
      <w:r w:rsidR="00004E36">
        <w:rPr>
          <w:color w:val="000000"/>
          <w:lang w:val="en-US"/>
        </w:rPr>
        <w:t>1</w:t>
      </w:r>
      <w:r w:rsidRPr="00CF55DE">
        <w:rPr>
          <w:color w:val="000000"/>
          <w:lang w:val="en-US"/>
        </w:rPr>
        <w:t xml:space="preserve"> or more races have been completed, a boat’s series score will be the total of her race scores excluding her two worst scores</w:t>
      </w:r>
      <w:r w:rsidRPr="00CF55DE">
        <w:rPr>
          <w:lang w:val="en-US" w:bidi="he-IL"/>
        </w:rPr>
        <w:t>.</w:t>
      </w:r>
    </w:p>
    <w:p w14:paraId="7C86BA8F" w14:textId="77777777" w:rsidR="002C44CC" w:rsidRPr="002B6270" w:rsidRDefault="002C44CC">
      <w:pPr>
        <w:rPr>
          <w:lang w:val="en-US"/>
        </w:rPr>
      </w:pPr>
      <w:r w:rsidRPr="002B6270">
        <w:rPr>
          <w:lang w:val="en-US"/>
        </w:rPr>
        <w:br w:type="page"/>
      </w:r>
    </w:p>
    <w:p w14:paraId="57B00791" w14:textId="77777777" w:rsidR="002C44CC" w:rsidRPr="00381553" w:rsidRDefault="00381553" w:rsidP="002C44CC">
      <w:pPr>
        <w:tabs>
          <w:tab w:val="left" w:pos="-180"/>
        </w:tabs>
        <w:ind w:firstLine="7513"/>
        <w:jc w:val="both"/>
        <w:rPr>
          <w:b/>
          <w:bCs/>
          <w:lang w:val="en-US"/>
        </w:rPr>
      </w:pPr>
      <w:r>
        <w:rPr>
          <w:b/>
          <w:bCs/>
          <w:lang w:val="en-US"/>
        </w:rPr>
        <w:lastRenderedPageBreak/>
        <w:t xml:space="preserve">Addendum </w:t>
      </w:r>
      <w:r w:rsidR="002C44CC" w:rsidRPr="00381553">
        <w:rPr>
          <w:b/>
          <w:bCs/>
          <w:lang w:val="en-US"/>
        </w:rPr>
        <w:t>3</w:t>
      </w:r>
    </w:p>
    <w:p w14:paraId="171F3D30" w14:textId="77777777" w:rsidR="002C44CC" w:rsidRPr="00381553" w:rsidRDefault="002C44CC" w:rsidP="002C44CC">
      <w:pPr>
        <w:tabs>
          <w:tab w:val="left" w:pos="-180"/>
        </w:tabs>
        <w:jc w:val="both"/>
        <w:rPr>
          <w:b/>
          <w:bCs/>
          <w:lang w:val="en-US"/>
        </w:rPr>
      </w:pPr>
    </w:p>
    <w:p w14:paraId="247B296A" w14:textId="77777777" w:rsidR="002C44CC" w:rsidRPr="00381553" w:rsidRDefault="00381553" w:rsidP="002C44CC">
      <w:pPr>
        <w:tabs>
          <w:tab w:val="left" w:pos="-180"/>
        </w:tabs>
        <w:jc w:val="center"/>
        <w:rPr>
          <w:b/>
          <w:bCs/>
          <w:lang w:val="en-US"/>
        </w:rPr>
      </w:pPr>
      <w:r w:rsidRPr="00381553">
        <w:rPr>
          <w:b/>
          <w:bCs/>
          <w:color w:val="000000"/>
          <w:lang w:val="en-US"/>
        </w:rPr>
        <w:t>plan of the event venue</w:t>
      </w:r>
    </w:p>
    <w:p w14:paraId="23F08C38" w14:textId="77777777" w:rsidR="002C44CC" w:rsidRPr="00381553" w:rsidRDefault="002C44CC" w:rsidP="00452AE0">
      <w:pPr>
        <w:rPr>
          <w:b/>
          <w:u w:val="single"/>
          <w:lang w:val="en-US"/>
        </w:rPr>
      </w:pPr>
    </w:p>
    <w:p w14:paraId="5E400979" w14:textId="77777777" w:rsidR="002C44CC" w:rsidRDefault="002C44CC" w:rsidP="00452AE0">
      <w:pPr>
        <w:rPr>
          <w:b/>
          <w:u w:val="single"/>
        </w:rPr>
      </w:pPr>
      <w:r>
        <w:rPr>
          <w:noProof/>
        </w:rPr>
        <w:drawing>
          <wp:inline distT="0" distB="0" distL="0" distR="0" wp14:anchorId="59B84B96" wp14:editId="0E389129">
            <wp:extent cx="6390640" cy="4479925"/>
            <wp:effectExtent l="0" t="0" r="0" b="0"/>
            <wp:docPr id="1769857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479925"/>
                    </a:xfrm>
                    <a:prstGeom prst="rect">
                      <a:avLst/>
                    </a:prstGeom>
                    <a:noFill/>
                    <a:ln>
                      <a:noFill/>
                    </a:ln>
                  </pic:spPr>
                </pic:pic>
              </a:graphicData>
            </a:graphic>
          </wp:inline>
        </w:drawing>
      </w:r>
    </w:p>
    <w:sectPr w:rsidR="002C44CC" w:rsidSect="00E97731">
      <w:type w:val="continuous"/>
      <w:pgSz w:w="11907" w:h="16840"/>
      <w:pgMar w:top="709" w:right="567" w:bottom="284" w:left="1276" w:header="720" w:footer="1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F4CC" w14:textId="77777777" w:rsidR="00987070" w:rsidRDefault="00987070" w:rsidP="003A55CB">
      <w:r>
        <w:separator/>
      </w:r>
    </w:p>
  </w:endnote>
  <w:endnote w:type="continuationSeparator" w:id="0">
    <w:p w14:paraId="138E9F52" w14:textId="77777777" w:rsidR="00987070" w:rsidRDefault="00987070" w:rsidP="003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1DF0" w14:textId="77777777" w:rsidR="00A62E8F" w:rsidRDefault="003F7D89">
    <w:pPr>
      <w:pStyle w:val="a7"/>
      <w:jc w:val="center"/>
    </w:pPr>
    <w:r>
      <w:fldChar w:fldCharType="begin"/>
    </w:r>
    <w:r w:rsidR="00AB5154">
      <w:instrText xml:space="preserve"> PAGE   \* MERGEFORMAT </w:instrText>
    </w:r>
    <w:r>
      <w:fldChar w:fldCharType="separate"/>
    </w:r>
    <w:r w:rsidR="00CF08C8">
      <w:rPr>
        <w:noProof/>
      </w:rPr>
      <w:t>8</w:t>
    </w:r>
    <w:r>
      <w:rPr>
        <w:noProof/>
      </w:rPr>
      <w:fldChar w:fldCharType="end"/>
    </w:r>
  </w:p>
  <w:p w14:paraId="5F652B6B" w14:textId="77777777" w:rsidR="00A62E8F" w:rsidRDefault="00A62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FA50" w14:textId="77777777" w:rsidR="00987070" w:rsidRDefault="00987070" w:rsidP="003A55CB">
      <w:r>
        <w:separator/>
      </w:r>
    </w:p>
  </w:footnote>
  <w:footnote w:type="continuationSeparator" w:id="0">
    <w:p w14:paraId="148DAA67" w14:textId="77777777" w:rsidR="00987070" w:rsidRDefault="00987070" w:rsidP="003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E3455C8"/>
    <w:lvl w:ilvl="0">
      <w:numFmt w:val="bullet"/>
      <w:lvlText w:val="*"/>
      <w:lvlJc w:val="left"/>
    </w:lvl>
  </w:abstractNum>
  <w:abstractNum w:abstractNumId="1" w15:restartNumberingAfterBreak="0">
    <w:nsid w:val="05A11184"/>
    <w:multiLevelType w:val="multilevel"/>
    <w:tmpl w:val="E3C230EC"/>
    <w:lvl w:ilvl="0">
      <w:start w:val="4"/>
      <w:numFmt w:val="decimal"/>
      <w:lvlText w:val="%1"/>
      <w:lvlJc w:val="left"/>
      <w:pPr>
        <w:ind w:left="360" w:hanging="360"/>
      </w:pPr>
      <w:rPr>
        <w:rFonts w:eastAsia="Times New Roman" w:hint="default"/>
        <w:b/>
        <w:color w:val="000000"/>
      </w:rPr>
    </w:lvl>
    <w:lvl w:ilvl="1">
      <w:start w:val="4"/>
      <w:numFmt w:val="decimal"/>
      <w:lvlText w:val="%1.%2"/>
      <w:lvlJc w:val="left"/>
      <w:pPr>
        <w:ind w:left="360" w:hanging="360"/>
      </w:pPr>
      <w:rPr>
        <w:rFonts w:eastAsia="Times New Roman" w:hint="default"/>
        <w:b w:val="0"/>
        <w:color w:val="000000"/>
      </w:rPr>
    </w:lvl>
    <w:lvl w:ilvl="2">
      <w:start w:val="1"/>
      <w:numFmt w:val="decimal"/>
      <w:lvlText w:val="%1.%2.%3"/>
      <w:lvlJc w:val="left"/>
      <w:pPr>
        <w:ind w:left="2206" w:hanging="720"/>
      </w:pPr>
      <w:rPr>
        <w:rFonts w:eastAsia="Times New Roman" w:hint="default"/>
        <w:b/>
        <w:color w:val="000000"/>
      </w:rPr>
    </w:lvl>
    <w:lvl w:ilvl="3">
      <w:start w:val="1"/>
      <w:numFmt w:val="decimal"/>
      <w:lvlText w:val="%1.%2.%3.%4"/>
      <w:lvlJc w:val="left"/>
      <w:pPr>
        <w:ind w:left="2949" w:hanging="720"/>
      </w:pPr>
      <w:rPr>
        <w:rFonts w:eastAsia="Times New Roman" w:hint="default"/>
        <w:b/>
        <w:color w:val="000000"/>
      </w:rPr>
    </w:lvl>
    <w:lvl w:ilvl="4">
      <w:start w:val="1"/>
      <w:numFmt w:val="decimal"/>
      <w:lvlText w:val="%1.%2.%3.%4.%5"/>
      <w:lvlJc w:val="left"/>
      <w:pPr>
        <w:ind w:left="4052" w:hanging="1080"/>
      </w:pPr>
      <w:rPr>
        <w:rFonts w:eastAsia="Times New Roman" w:hint="default"/>
        <w:b/>
        <w:color w:val="000000"/>
      </w:rPr>
    </w:lvl>
    <w:lvl w:ilvl="5">
      <w:start w:val="1"/>
      <w:numFmt w:val="decimal"/>
      <w:lvlText w:val="%1.%2.%3.%4.%5.%6"/>
      <w:lvlJc w:val="left"/>
      <w:pPr>
        <w:ind w:left="4795" w:hanging="1080"/>
      </w:pPr>
      <w:rPr>
        <w:rFonts w:eastAsia="Times New Roman" w:hint="default"/>
        <w:b/>
        <w:color w:val="000000"/>
      </w:rPr>
    </w:lvl>
    <w:lvl w:ilvl="6">
      <w:start w:val="1"/>
      <w:numFmt w:val="decimal"/>
      <w:lvlText w:val="%1.%2.%3.%4.%5.%6.%7"/>
      <w:lvlJc w:val="left"/>
      <w:pPr>
        <w:ind w:left="5898" w:hanging="1440"/>
      </w:pPr>
      <w:rPr>
        <w:rFonts w:eastAsia="Times New Roman" w:hint="default"/>
        <w:b/>
        <w:color w:val="000000"/>
      </w:rPr>
    </w:lvl>
    <w:lvl w:ilvl="7">
      <w:start w:val="1"/>
      <w:numFmt w:val="decimal"/>
      <w:lvlText w:val="%1.%2.%3.%4.%5.%6.%7.%8"/>
      <w:lvlJc w:val="left"/>
      <w:pPr>
        <w:ind w:left="6641" w:hanging="1440"/>
      </w:pPr>
      <w:rPr>
        <w:rFonts w:eastAsia="Times New Roman" w:hint="default"/>
        <w:b/>
        <w:color w:val="000000"/>
      </w:rPr>
    </w:lvl>
    <w:lvl w:ilvl="8">
      <w:start w:val="1"/>
      <w:numFmt w:val="decimal"/>
      <w:lvlText w:val="%1.%2.%3.%4.%5.%6.%7.%8.%9"/>
      <w:lvlJc w:val="left"/>
      <w:pPr>
        <w:ind w:left="7744" w:hanging="1800"/>
      </w:pPr>
      <w:rPr>
        <w:rFonts w:eastAsia="Times New Roman" w:hint="default"/>
        <w:b/>
        <w:color w:val="000000"/>
      </w:rPr>
    </w:lvl>
  </w:abstractNum>
  <w:abstractNum w:abstractNumId="2" w15:restartNumberingAfterBreak="0">
    <w:nsid w:val="05D74523"/>
    <w:multiLevelType w:val="hybridMultilevel"/>
    <w:tmpl w:val="0448994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3" w15:restartNumberingAfterBreak="0">
    <w:nsid w:val="06DF3FF8"/>
    <w:multiLevelType w:val="hybridMultilevel"/>
    <w:tmpl w:val="A56E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17C49"/>
    <w:multiLevelType w:val="multilevel"/>
    <w:tmpl w:val="7EDAE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6E758E"/>
    <w:multiLevelType w:val="hybridMultilevel"/>
    <w:tmpl w:val="57FE4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4508B"/>
    <w:multiLevelType w:val="multilevel"/>
    <w:tmpl w:val="AD8A0634"/>
    <w:lvl w:ilvl="0">
      <w:start w:val="1"/>
      <w:numFmt w:val="decimal"/>
      <w:lvlText w:val="%1."/>
      <w:lvlJc w:val="left"/>
      <w:pPr>
        <w:ind w:left="379"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7" w15:restartNumberingAfterBreak="0">
    <w:nsid w:val="0FE6222D"/>
    <w:multiLevelType w:val="multilevel"/>
    <w:tmpl w:val="9F2CE0DA"/>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F71EC8"/>
    <w:multiLevelType w:val="hybridMultilevel"/>
    <w:tmpl w:val="09E27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F971CA"/>
    <w:multiLevelType w:val="multilevel"/>
    <w:tmpl w:val="107CCB60"/>
    <w:lvl w:ilvl="0">
      <w:start w:val="1"/>
      <w:numFmt w:val="decimal"/>
      <w:lvlText w:val="%1."/>
      <w:lvlJc w:val="left"/>
      <w:pPr>
        <w:ind w:left="379" w:hanging="360"/>
      </w:pPr>
      <w:rPr>
        <w:rFonts w:hint="default"/>
        <w:b/>
        <w:bCs/>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10" w15:restartNumberingAfterBreak="0">
    <w:nsid w:val="12644B80"/>
    <w:multiLevelType w:val="multilevel"/>
    <w:tmpl w:val="4E0E08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3170DD"/>
    <w:multiLevelType w:val="multilevel"/>
    <w:tmpl w:val="2F622618"/>
    <w:lvl w:ilvl="0">
      <w:start w:val="1"/>
      <w:numFmt w:val="bullet"/>
      <w:lvlText w:val=""/>
      <w:lvlJc w:val="left"/>
      <w:pPr>
        <w:ind w:left="1450" w:hanging="360"/>
      </w:pPr>
      <w:rPr>
        <w:rFonts w:ascii="Symbol" w:hAnsi="Symbol" w:hint="default"/>
      </w:rPr>
    </w:lvl>
    <w:lvl w:ilvl="1">
      <w:start w:val="1"/>
      <w:numFmt w:val="decimal"/>
      <w:isLgl/>
      <w:lvlText w:val="%1.%2."/>
      <w:lvlJc w:val="left"/>
      <w:pPr>
        <w:ind w:left="1573" w:hanging="360"/>
      </w:pPr>
      <w:rPr>
        <w:rFonts w:hint="default"/>
        <w:b/>
      </w:rPr>
    </w:lvl>
    <w:lvl w:ilvl="2">
      <w:start w:val="1"/>
      <w:numFmt w:val="decimal"/>
      <w:isLgl/>
      <w:lvlText w:val="%1.%2.%3."/>
      <w:lvlJc w:val="left"/>
      <w:pPr>
        <w:ind w:left="1810"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890" w:hanging="1800"/>
      </w:pPr>
      <w:rPr>
        <w:rFonts w:hint="default"/>
      </w:rPr>
    </w:lvl>
  </w:abstractNum>
  <w:abstractNum w:abstractNumId="12" w15:restartNumberingAfterBreak="0">
    <w:nsid w:val="207B5862"/>
    <w:multiLevelType w:val="multilevel"/>
    <w:tmpl w:val="4E0E08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0A3255"/>
    <w:multiLevelType w:val="singleLevel"/>
    <w:tmpl w:val="75049366"/>
    <w:lvl w:ilvl="0">
      <w:start w:val="1"/>
      <w:numFmt w:val="bullet"/>
      <w:lvlText w:val="-"/>
      <w:lvlJc w:val="left"/>
      <w:pPr>
        <w:tabs>
          <w:tab w:val="num" w:pos="360"/>
        </w:tabs>
        <w:ind w:left="113" w:hanging="113"/>
      </w:pPr>
      <w:rPr>
        <w:rFonts w:ascii="Times New Roman" w:hAnsi="Times New Roman" w:hint="default"/>
      </w:rPr>
    </w:lvl>
  </w:abstractNum>
  <w:abstractNum w:abstractNumId="14" w15:restartNumberingAfterBreak="0">
    <w:nsid w:val="2A535C04"/>
    <w:multiLevelType w:val="multilevel"/>
    <w:tmpl w:val="AD8A0634"/>
    <w:lvl w:ilvl="0">
      <w:start w:val="1"/>
      <w:numFmt w:val="decimal"/>
      <w:lvlText w:val="%1."/>
      <w:lvlJc w:val="left"/>
      <w:pPr>
        <w:ind w:left="379"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15" w15:restartNumberingAfterBreak="0">
    <w:nsid w:val="2B1505C9"/>
    <w:multiLevelType w:val="multilevel"/>
    <w:tmpl w:val="AC48BBDC"/>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5F1651"/>
    <w:multiLevelType w:val="hybridMultilevel"/>
    <w:tmpl w:val="C2A843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1D44797"/>
    <w:multiLevelType w:val="hybridMultilevel"/>
    <w:tmpl w:val="4CBC59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1D625BD"/>
    <w:multiLevelType w:val="hybridMultilevel"/>
    <w:tmpl w:val="0426A4B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2DC618C"/>
    <w:multiLevelType w:val="hybridMultilevel"/>
    <w:tmpl w:val="181C70A4"/>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0" w15:restartNumberingAfterBreak="0">
    <w:nsid w:val="37016DCE"/>
    <w:multiLevelType w:val="hybridMultilevel"/>
    <w:tmpl w:val="7CFC5F1C"/>
    <w:lvl w:ilvl="0" w:tplc="04190001">
      <w:start w:val="1"/>
      <w:numFmt w:val="bullet"/>
      <w:lvlText w:val=""/>
      <w:lvlJc w:val="left"/>
      <w:pPr>
        <w:tabs>
          <w:tab w:val="num" w:pos="749"/>
        </w:tabs>
        <w:ind w:left="74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21" w15:restartNumberingAfterBreak="0">
    <w:nsid w:val="39DA1E02"/>
    <w:multiLevelType w:val="hybridMultilevel"/>
    <w:tmpl w:val="E09A21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3C9016C9"/>
    <w:multiLevelType w:val="multilevel"/>
    <w:tmpl w:val="B262F9FC"/>
    <w:lvl w:ilvl="0">
      <w:start w:val="13"/>
      <w:numFmt w:val="decimal"/>
      <w:lvlText w:val="%1."/>
      <w:lvlJc w:val="left"/>
      <w:pPr>
        <w:ind w:left="480" w:hanging="480"/>
      </w:pPr>
      <w:rPr>
        <w:rFonts w:hint="default"/>
      </w:rPr>
    </w:lvl>
    <w:lvl w:ilvl="1">
      <w:start w:val="4"/>
      <w:numFmt w:val="decimal"/>
      <w:lvlText w:val="%1.%2."/>
      <w:lvlJc w:val="left"/>
      <w:pPr>
        <w:ind w:left="503" w:hanging="48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3" w15:restartNumberingAfterBreak="0">
    <w:nsid w:val="48831FD9"/>
    <w:multiLevelType w:val="multilevel"/>
    <w:tmpl w:val="1AB87F0A"/>
    <w:lvl w:ilvl="0">
      <w:start w:val="1"/>
      <w:numFmt w:val="decimal"/>
      <w:lvlText w:val="%1."/>
      <w:lvlJc w:val="left"/>
      <w:pPr>
        <w:ind w:left="383" w:hanging="360"/>
      </w:pPr>
      <w:rPr>
        <w:rFonts w:hint="default"/>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abstractNum w:abstractNumId="24" w15:restartNumberingAfterBreak="0">
    <w:nsid w:val="4B8E5302"/>
    <w:multiLevelType w:val="hybridMultilevel"/>
    <w:tmpl w:val="BF546BF8"/>
    <w:lvl w:ilvl="0" w:tplc="04190001">
      <w:start w:val="1"/>
      <w:numFmt w:val="bullet"/>
      <w:lvlText w:val=""/>
      <w:lvlJc w:val="left"/>
      <w:pPr>
        <w:ind w:left="1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E5B4567"/>
    <w:multiLevelType w:val="multilevel"/>
    <w:tmpl w:val="7A885586"/>
    <w:lvl w:ilvl="0">
      <w:start w:val="1"/>
      <w:numFmt w:val="decimal"/>
      <w:lvlText w:val="%1."/>
      <w:lvlJc w:val="left"/>
      <w:pPr>
        <w:ind w:left="379"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26" w15:restartNumberingAfterBreak="0">
    <w:nsid w:val="510733F9"/>
    <w:multiLevelType w:val="hybridMultilevel"/>
    <w:tmpl w:val="407A0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200467"/>
    <w:multiLevelType w:val="multilevel"/>
    <w:tmpl w:val="587E453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537610E6"/>
    <w:multiLevelType w:val="hybridMultilevel"/>
    <w:tmpl w:val="01A8C2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9" w15:restartNumberingAfterBreak="0">
    <w:nsid w:val="5BAD4B0A"/>
    <w:multiLevelType w:val="hybridMultilevel"/>
    <w:tmpl w:val="29B8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5C6D87"/>
    <w:multiLevelType w:val="multilevel"/>
    <w:tmpl w:val="622A76B4"/>
    <w:lvl w:ilvl="0">
      <w:start w:val="1"/>
      <w:numFmt w:val="decimal"/>
      <w:lvlText w:val="%1."/>
      <w:lvlJc w:val="left"/>
      <w:pPr>
        <w:ind w:left="383" w:hanging="360"/>
      </w:pPr>
      <w:rPr>
        <w:rFonts w:hint="default"/>
      </w:rPr>
    </w:lvl>
    <w:lvl w:ilvl="1">
      <w:start w:val="1"/>
      <w:numFmt w:val="bullet"/>
      <w:lvlText w:val=""/>
      <w:lvlJc w:val="left"/>
      <w:pPr>
        <w:ind w:left="743" w:hanging="720"/>
      </w:pPr>
      <w:rPr>
        <w:rFonts w:ascii="Symbol" w:hAnsi="Symbol" w:hint="default"/>
        <w:color w:val="auto"/>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abstractNum w:abstractNumId="31" w15:restartNumberingAfterBreak="0">
    <w:nsid w:val="60B11EF7"/>
    <w:multiLevelType w:val="hybridMultilevel"/>
    <w:tmpl w:val="4E1ACBB8"/>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2" w15:restartNumberingAfterBreak="0">
    <w:nsid w:val="63934CE8"/>
    <w:multiLevelType w:val="hybridMultilevel"/>
    <w:tmpl w:val="5CDCC0A6"/>
    <w:lvl w:ilvl="0" w:tplc="04190001">
      <w:start w:val="1"/>
      <w:numFmt w:val="bullet"/>
      <w:lvlText w:val=""/>
      <w:lvlJc w:val="left"/>
      <w:pPr>
        <w:ind w:left="1141" w:hanging="360"/>
      </w:pPr>
      <w:rPr>
        <w:rFonts w:ascii="Symbol" w:hAnsi="Symbol" w:hint="default"/>
      </w:rPr>
    </w:lvl>
    <w:lvl w:ilvl="1" w:tplc="04190003">
      <w:start w:val="1"/>
      <w:numFmt w:val="bullet"/>
      <w:lvlText w:val="o"/>
      <w:lvlJc w:val="left"/>
      <w:pPr>
        <w:ind w:left="1861" w:hanging="360"/>
      </w:pPr>
      <w:rPr>
        <w:rFonts w:ascii="Courier New" w:hAnsi="Courier New" w:cs="Courier New" w:hint="default"/>
      </w:rPr>
    </w:lvl>
    <w:lvl w:ilvl="2" w:tplc="04190005">
      <w:start w:val="1"/>
      <w:numFmt w:val="bullet"/>
      <w:lvlText w:val=""/>
      <w:lvlJc w:val="left"/>
      <w:pPr>
        <w:ind w:left="2581" w:hanging="360"/>
      </w:pPr>
      <w:rPr>
        <w:rFonts w:ascii="Wingdings" w:hAnsi="Wingdings" w:hint="default"/>
      </w:rPr>
    </w:lvl>
    <w:lvl w:ilvl="3" w:tplc="04190001">
      <w:start w:val="1"/>
      <w:numFmt w:val="bullet"/>
      <w:lvlText w:val=""/>
      <w:lvlJc w:val="left"/>
      <w:pPr>
        <w:ind w:left="3301" w:hanging="360"/>
      </w:pPr>
      <w:rPr>
        <w:rFonts w:ascii="Symbol" w:hAnsi="Symbol" w:hint="default"/>
      </w:rPr>
    </w:lvl>
    <w:lvl w:ilvl="4" w:tplc="04190003">
      <w:start w:val="1"/>
      <w:numFmt w:val="bullet"/>
      <w:lvlText w:val="o"/>
      <w:lvlJc w:val="left"/>
      <w:pPr>
        <w:ind w:left="4021" w:hanging="360"/>
      </w:pPr>
      <w:rPr>
        <w:rFonts w:ascii="Courier New" w:hAnsi="Courier New" w:cs="Courier New" w:hint="default"/>
      </w:rPr>
    </w:lvl>
    <w:lvl w:ilvl="5" w:tplc="04190005">
      <w:start w:val="1"/>
      <w:numFmt w:val="bullet"/>
      <w:lvlText w:val=""/>
      <w:lvlJc w:val="left"/>
      <w:pPr>
        <w:ind w:left="4741" w:hanging="360"/>
      </w:pPr>
      <w:rPr>
        <w:rFonts w:ascii="Wingdings" w:hAnsi="Wingdings" w:hint="default"/>
      </w:rPr>
    </w:lvl>
    <w:lvl w:ilvl="6" w:tplc="04190001">
      <w:start w:val="1"/>
      <w:numFmt w:val="bullet"/>
      <w:lvlText w:val=""/>
      <w:lvlJc w:val="left"/>
      <w:pPr>
        <w:ind w:left="5461" w:hanging="360"/>
      </w:pPr>
      <w:rPr>
        <w:rFonts w:ascii="Symbol" w:hAnsi="Symbol" w:hint="default"/>
      </w:rPr>
    </w:lvl>
    <w:lvl w:ilvl="7" w:tplc="04190003">
      <w:start w:val="1"/>
      <w:numFmt w:val="bullet"/>
      <w:lvlText w:val="o"/>
      <w:lvlJc w:val="left"/>
      <w:pPr>
        <w:ind w:left="6181" w:hanging="360"/>
      </w:pPr>
      <w:rPr>
        <w:rFonts w:ascii="Courier New" w:hAnsi="Courier New" w:cs="Courier New" w:hint="default"/>
      </w:rPr>
    </w:lvl>
    <w:lvl w:ilvl="8" w:tplc="04190005">
      <w:start w:val="1"/>
      <w:numFmt w:val="bullet"/>
      <w:lvlText w:val=""/>
      <w:lvlJc w:val="left"/>
      <w:pPr>
        <w:ind w:left="6901" w:hanging="360"/>
      </w:pPr>
      <w:rPr>
        <w:rFonts w:ascii="Wingdings" w:hAnsi="Wingdings" w:hint="default"/>
      </w:rPr>
    </w:lvl>
  </w:abstractNum>
  <w:abstractNum w:abstractNumId="33" w15:restartNumberingAfterBreak="0">
    <w:nsid w:val="680E2F52"/>
    <w:multiLevelType w:val="multilevel"/>
    <w:tmpl w:val="0C3A60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CD3E40"/>
    <w:multiLevelType w:val="hybridMultilevel"/>
    <w:tmpl w:val="5B7ABAB0"/>
    <w:lvl w:ilvl="0" w:tplc="AADAF3C4">
      <w:start w:val="2"/>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C5C442F"/>
    <w:multiLevelType w:val="multilevel"/>
    <w:tmpl w:val="A96637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0327E"/>
    <w:multiLevelType w:val="hybridMultilevel"/>
    <w:tmpl w:val="7ED42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8629E"/>
    <w:multiLevelType w:val="hybridMultilevel"/>
    <w:tmpl w:val="1082B1F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15:restartNumberingAfterBreak="0">
    <w:nsid w:val="7906260B"/>
    <w:multiLevelType w:val="multilevel"/>
    <w:tmpl w:val="788E4734"/>
    <w:lvl w:ilvl="0">
      <w:start w:val="1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98A67EB"/>
    <w:multiLevelType w:val="multilevel"/>
    <w:tmpl w:val="054CAB18"/>
    <w:lvl w:ilvl="0">
      <w:start w:val="11"/>
      <w:numFmt w:val="decimal"/>
      <w:lvlText w:val="%1"/>
      <w:lvlJc w:val="left"/>
      <w:pPr>
        <w:ind w:left="600" w:hanging="600"/>
      </w:pPr>
      <w:rPr>
        <w:rFonts w:hint="default"/>
      </w:rPr>
    </w:lvl>
    <w:lvl w:ilvl="1">
      <w:start w:val="5"/>
      <w:numFmt w:val="decimal"/>
      <w:lvlText w:val="%1.%2"/>
      <w:lvlJc w:val="left"/>
      <w:pPr>
        <w:ind w:left="609" w:hanging="600"/>
      </w:pPr>
      <w:rPr>
        <w:rFonts w:hint="default"/>
      </w:rPr>
    </w:lvl>
    <w:lvl w:ilvl="2">
      <w:start w:val="2"/>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40" w15:restartNumberingAfterBreak="0">
    <w:nsid w:val="7B344484"/>
    <w:multiLevelType w:val="hybridMultilevel"/>
    <w:tmpl w:val="249AAACC"/>
    <w:lvl w:ilvl="0" w:tplc="30549706">
      <w:start w:val="1"/>
      <w:numFmt w:val="decimal"/>
      <w:lvlText w:val="%1)"/>
      <w:lvlJc w:val="left"/>
      <w:pPr>
        <w:ind w:left="1080" w:hanging="360"/>
      </w:pPr>
      <w:rPr>
        <w:rFonts w:eastAsia="Times New Roman"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D5E4168"/>
    <w:multiLevelType w:val="multilevel"/>
    <w:tmpl w:val="E1F64A5A"/>
    <w:lvl w:ilvl="0">
      <w:start w:val="1"/>
      <w:numFmt w:val="decimal"/>
      <w:lvlText w:val="%1."/>
      <w:lvlJc w:val="left"/>
      <w:pPr>
        <w:ind w:left="379"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39" w:hanging="720"/>
      </w:pPr>
      <w:rPr>
        <w:rFonts w:hint="default"/>
        <w:b/>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42" w15:restartNumberingAfterBreak="0">
    <w:nsid w:val="7E461B1F"/>
    <w:multiLevelType w:val="hybridMultilevel"/>
    <w:tmpl w:val="747E71F4"/>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3" w15:restartNumberingAfterBreak="0">
    <w:nsid w:val="7F2E5319"/>
    <w:multiLevelType w:val="multilevel"/>
    <w:tmpl w:val="43C405D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52F6F"/>
    <w:multiLevelType w:val="hybridMultilevel"/>
    <w:tmpl w:val="C9461A5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num w:numId="1" w16cid:durableId="1642223663">
    <w:abstractNumId w:val="0"/>
    <w:lvlOverride w:ilvl="0">
      <w:lvl w:ilvl="0">
        <w:numFmt w:val="bullet"/>
        <w:lvlText w:val=""/>
        <w:legacy w:legacy="1" w:legacySpace="0" w:legacyIndent="0"/>
        <w:lvlJc w:val="left"/>
        <w:rPr>
          <w:rFonts w:ascii="Symbol" w:hAnsi="Symbol" w:hint="default"/>
        </w:rPr>
      </w:lvl>
    </w:lvlOverride>
  </w:num>
  <w:num w:numId="2" w16cid:durableId="905333880">
    <w:abstractNumId w:val="2"/>
  </w:num>
  <w:num w:numId="3" w16cid:durableId="1240752017">
    <w:abstractNumId w:val="20"/>
  </w:num>
  <w:num w:numId="4" w16cid:durableId="1753240077">
    <w:abstractNumId w:val="13"/>
  </w:num>
  <w:num w:numId="5" w16cid:durableId="1663125198">
    <w:abstractNumId w:val="16"/>
  </w:num>
  <w:num w:numId="6" w16cid:durableId="1039742467">
    <w:abstractNumId w:val="27"/>
  </w:num>
  <w:num w:numId="7" w16cid:durableId="1141309835">
    <w:abstractNumId w:val="34"/>
  </w:num>
  <w:num w:numId="8" w16cid:durableId="1212809329">
    <w:abstractNumId w:val="38"/>
  </w:num>
  <w:num w:numId="9" w16cid:durableId="1931231511">
    <w:abstractNumId w:val="18"/>
  </w:num>
  <w:num w:numId="10" w16cid:durableId="1270091524">
    <w:abstractNumId w:val="44"/>
  </w:num>
  <w:num w:numId="11" w16cid:durableId="871575078">
    <w:abstractNumId w:val="8"/>
  </w:num>
  <w:num w:numId="12" w16cid:durableId="1286346764">
    <w:abstractNumId w:val="42"/>
  </w:num>
  <w:num w:numId="13" w16cid:durableId="1537081841">
    <w:abstractNumId w:val="3"/>
  </w:num>
  <w:num w:numId="14" w16cid:durableId="1443961144">
    <w:abstractNumId w:val="37"/>
  </w:num>
  <w:num w:numId="15" w16cid:durableId="95179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62059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186617">
    <w:abstractNumId w:val="19"/>
  </w:num>
  <w:num w:numId="18" w16cid:durableId="181476777">
    <w:abstractNumId w:val="9"/>
  </w:num>
  <w:num w:numId="19" w16cid:durableId="2131238002">
    <w:abstractNumId w:val="21"/>
  </w:num>
  <w:num w:numId="20" w16cid:durableId="1498576481">
    <w:abstractNumId w:val="11"/>
  </w:num>
  <w:num w:numId="21" w16cid:durableId="49116306">
    <w:abstractNumId w:val="36"/>
  </w:num>
  <w:num w:numId="22" w16cid:durableId="1461803142">
    <w:abstractNumId w:val="17"/>
  </w:num>
  <w:num w:numId="23" w16cid:durableId="2001152139">
    <w:abstractNumId w:val="28"/>
  </w:num>
  <w:num w:numId="24" w16cid:durableId="1928727742">
    <w:abstractNumId w:val="23"/>
  </w:num>
  <w:num w:numId="25" w16cid:durableId="1977291897">
    <w:abstractNumId w:val="40"/>
  </w:num>
  <w:num w:numId="26" w16cid:durableId="630286363">
    <w:abstractNumId w:val="39"/>
  </w:num>
  <w:num w:numId="27" w16cid:durableId="298002904">
    <w:abstractNumId w:val="41"/>
  </w:num>
  <w:num w:numId="28" w16cid:durableId="1259942893">
    <w:abstractNumId w:val="15"/>
  </w:num>
  <w:num w:numId="29" w16cid:durableId="2035685441">
    <w:abstractNumId w:val="35"/>
  </w:num>
  <w:num w:numId="30" w16cid:durableId="262538792">
    <w:abstractNumId w:val="30"/>
  </w:num>
  <w:num w:numId="31" w16cid:durableId="890076288">
    <w:abstractNumId w:val="1"/>
  </w:num>
  <w:num w:numId="32" w16cid:durableId="16083143">
    <w:abstractNumId w:val="10"/>
  </w:num>
  <w:num w:numId="33" w16cid:durableId="350764417">
    <w:abstractNumId w:val="43"/>
  </w:num>
  <w:num w:numId="34" w16cid:durableId="613906601">
    <w:abstractNumId w:val="33"/>
  </w:num>
  <w:num w:numId="35" w16cid:durableId="1659964299">
    <w:abstractNumId w:val="22"/>
  </w:num>
  <w:num w:numId="36" w16cid:durableId="1143158595">
    <w:abstractNumId w:val="5"/>
  </w:num>
  <w:num w:numId="37" w16cid:durableId="878978404">
    <w:abstractNumId w:val="12"/>
  </w:num>
  <w:num w:numId="38" w16cid:durableId="1661735789">
    <w:abstractNumId w:val="25"/>
  </w:num>
  <w:num w:numId="39" w16cid:durableId="1103188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5280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235052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2171554">
    <w:abstractNumId w:val="31"/>
  </w:num>
  <w:num w:numId="43" w16cid:durableId="590160999">
    <w:abstractNumId w:val="26"/>
  </w:num>
  <w:num w:numId="44" w16cid:durableId="2042784394">
    <w:abstractNumId w:val="14"/>
  </w:num>
  <w:num w:numId="45" w16cid:durableId="1902403080">
    <w:abstractNumId w:val="6"/>
  </w:num>
  <w:num w:numId="46" w16cid:durableId="514536013">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1201015">
    <w:abstractNumId w:val="32"/>
  </w:num>
  <w:num w:numId="48" w16cid:durableId="2446542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0395"/>
    <w:rsid w:val="0000425E"/>
    <w:rsid w:val="00004E36"/>
    <w:rsid w:val="000053AF"/>
    <w:rsid w:val="00011034"/>
    <w:rsid w:val="00016174"/>
    <w:rsid w:val="00016818"/>
    <w:rsid w:val="00016AF7"/>
    <w:rsid w:val="0002287E"/>
    <w:rsid w:val="00023380"/>
    <w:rsid w:val="0002522A"/>
    <w:rsid w:val="000257E5"/>
    <w:rsid w:val="00035E8D"/>
    <w:rsid w:val="0003727D"/>
    <w:rsid w:val="0003747E"/>
    <w:rsid w:val="000426D7"/>
    <w:rsid w:val="00043365"/>
    <w:rsid w:val="0004586A"/>
    <w:rsid w:val="00047DC8"/>
    <w:rsid w:val="0005467C"/>
    <w:rsid w:val="00057BE0"/>
    <w:rsid w:val="0006033D"/>
    <w:rsid w:val="000704B1"/>
    <w:rsid w:val="000719B3"/>
    <w:rsid w:val="00072A66"/>
    <w:rsid w:val="000745B4"/>
    <w:rsid w:val="00082A17"/>
    <w:rsid w:val="00084133"/>
    <w:rsid w:val="00087822"/>
    <w:rsid w:val="00092546"/>
    <w:rsid w:val="00093E4A"/>
    <w:rsid w:val="00095459"/>
    <w:rsid w:val="000957C2"/>
    <w:rsid w:val="000A4D0D"/>
    <w:rsid w:val="000A4E1F"/>
    <w:rsid w:val="000A779F"/>
    <w:rsid w:val="000B5AF6"/>
    <w:rsid w:val="000B6A89"/>
    <w:rsid w:val="000B76EE"/>
    <w:rsid w:val="000C23DE"/>
    <w:rsid w:val="000C44F2"/>
    <w:rsid w:val="000D0337"/>
    <w:rsid w:val="000D16A6"/>
    <w:rsid w:val="000D2CD1"/>
    <w:rsid w:val="000D2FC7"/>
    <w:rsid w:val="000D3ABF"/>
    <w:rsid w:val="000D5895"/>
    <w:rsid w:val="000E087B"/>
    <w:rsid w:val="000E12CC"/>
    <w:rsid w:val="000E1A17"/>
    <w:rsid w:val="000E58BD"/>
    <w:rsid w:val="000F3A64"/>
    <w:rsid w:val="0010010C"/>
    <w:rsid w:val="0010544C"/>
    <w:rsid w:val="00105C6B"/>
    <w:rsid w:val="00105E59"/>
    <w:rsid w:val="0011157D"/>
    <w:rsid w:val="001126DE"/>
    <w:rsid w:val="001132CD"/>
    <w:rsid w:val="00114766"/>
    <w:rsid w:val="00117C27"/>
    <w:rsid w:val="00121021"/>
    <w:rsid w:val="00126204"/>
    <w:rsid w:val="001308D8"/>
    <w:rsid w:val="00130D32"/>
    <w:rsid w:val="00134CBB"/>
    <w:rsid w:val="00137389"/>
    <w:rsid w:val="00146928"/>
    <w:rsid w:val="00146974"/>
    <w:rsid w:val="00151A9C"/>
    <w:rsid w:val="00151D11"/>
    <w:rsid w:val="001555BE"/>
    <w:rsid w:val="00155C7A"/>
    <w:rsid w:val="00157A3B"/>
    <w:rsid w:val="00165A0E"/>
    <w:rsid w:val="00171038"/>
    <w:rsid w:val="001711D6"/>
    <w:rsid w:val="00172BBD"/>
    <w:rsid w:val="00172FDB"/>
    <w:rsid w:val="0017423E"/>
    <w:rsid w:val="00176E04"/>
    <w:rsid w:val="00177740"/>
    <w:rsid w:val="0018785A"/>
    <w:rsid w:val="00191A5F"/>
    <w:rsid w:val="00191EE2"/>
    <w:rsid w:val="00194488"/>
    <w:rsid w:val="00195C6B"/>
    <w:rsid w:val="001A1FF2"/>
    <w:rsid w:val="001A26F4"/>
    <w:rsid w:val="001A7C52"/>
    <w:rsid w:val="001A7D8E"/>
    <w:rsid w:val="001B0CF7"/>
    <w:rsid w:val="001B0F67"/>
    <w:rsid w:val="001B2BB7"/>
    <w:rsid w:val="001B3C52"/>
    <w:rsid w:val="001B5C8C"/>
    <w:rsid w:val="001C01DD"/>
    <w:rsid w:val="001C04B7"/>
    <w:rsid w:val="001C5B45"/>
    <w:rsid w:val="001D33B0"/>
    <w:rsid w:val="001E0099"/>
    <w:rsid w:val="001E1EEB"/>
    <w:rsid w:val="001E626D"/>
    <w:rsid w:val="001E6B0B"/>
    <w:rsid w:val="001E7243"/>
    <w:rsid w:val="001F231E"/>
    <w:rsid w:val="001F4152"/>
    <w:rsid w:val="001F7D02"/>
    <w:rsid w:val="00204B82"/>
    <w:rsid w:val="00210021"/>
    <w:rsid w:val="0021067B"/>
    <w:rsid w:val="00210FC4"/>
    <w:rsid w:val="002135A9"/>
    <w:rsid w:val="00216640"/>
    <w:rsid w:val="00221301"/>
    <w:rsid w:val="00223FE4"/>
    <w:rsid w:val="002260B2"/>
    <w:rsid w:val="00231695"/>
    <w:rsid w:val="002321F5"/>
    <w:rsid w:val="00233DFD"/>
    <w:rsid w:val="00234934"/>
    <w:rsid w:val="0023600C"/>
    <w:rsid w:val="00236F0A"/>
    <w:rsid w:val="00242C54"/>
    <w:rsid w:val="00262265"/>
    <w:rsid w:val="002727C4"/>
    <w:rsid w:val="00277640"/>
    <w:rsid w:val="00280B79"/>
    <w:rsid w:val="00282D9C"/>
    <w:rsid w:val="00285E6D"/>
    <w:rsid w:val="00286E52"/>
    <w:rsid w:val="00287419"/>
    <w:rsid w:val="00290191"/>
    <w:rsid w:val="002955FE"/>
    <w:rsid w:val="002A295C"/>
    <w:rsid w:val="002B10BC"/>
    <w:rsid w:val="002B4ECD"/>
    <w:rsid w:val="002B6270"/>
    <w:rsid w:val="002C29E1"/>
    <w:rsid w:val="002C334F"/>
    <w:rsid w:val="002C44CC"/>
    <w:rsid w:val="002D28D4"/>
    <w:rsid w:val="002D4823"/>
    <w:rsid w:val="002E14F5"/>
    <w:rsid w:val="002F088D"/>
    <w:rsid w:val="002F6D6C"/>
    <w:rsid w:val="00301DF9"/>
    <w:rsid w:val="00302B0A"/>
    <w:rsid w:val="00310C4D"/>
    <w:rsid w:val="003117EF"/>
    <w:rsid w:val="00313CFB"/>
    <w:rsid w:val="00314CD5"/>
    <w:rsid w:val="00324473"/>
    <w:rsid w:val="003302F8"/>
    <w:rsid w:val="00332B04"/>
    <w:rsid w:val="00332C1F"/>
    <w:rsid w:val="003334C9"/>
    <w:rsid w:val="0033435F"/>
    <w:rsid w:val="003352BD"/>
    <w:rsid w:val="003405AE"/>
    <w:rsid w:val="00340AFA"/>
    <w:rsid w:val="00341B67"/>
    <w:rsid w:val="00355899"/>
    <w:rsid w:val="00356CAD"/>
    <w:rsid w:val="003659F9"/>
    <w:rsid w:val="00371CCB"/>
    <w:rsid w:val="00375FD3"/>
    <w:rsid w:val="003806EF"/>
    <w:rsid w:val="00381553"/>
    <w:rsid w:val="003833F8"/>
    <w:rsid w:val="00386050"/>
    <w:rsid w:val="00387478"/>
    <w:rsid w:val="00387638"/>
    <w:rsid w:val="00392593"/>
    <w:rsid w:val="003A065E"/>
    <w:rsid w:val="003A0B18"/>
    <w:rsid w:val="003A2FEE"/>
    <w:rsid w:val="003A55CB"/>
    <w:rsid w:val="003A5680"/>
    <w:rsid w:val="003B110A"/>
    <w:rsid w:val="003B287A"/>
    <w:rsid w:val="003B6740"/>
    <w:rsid w:val="003C30F4"/>
    <w:rsid w:val="003D3FB8"/>
    <w:rsid w:val="003D4C9A"/>
    <w:rsid w:val="003D50AC"/>
    <w:rsid w:val="003D5DEF"/>
    <w:rsid w:val="003E1602"/>
    <w:rsid w:val="003E2877"/>
    <w:rsid w:val="003E6A01"/>
    <w:rsid w:val="003E6CD2"/>
    <w:rsid w:val="003F41E0"/>
    <w:rsid w:val="003F5561"/>
    <w:rsid w:val="003F5D83"/>
    <w:rsid w:val="003F6BFE"/>
    <w:rsid w:val="003F7D89"/>
    <w:rsid w:val="0040002A"/>
    <w:rsid w:val="00402001"/>
    <w:rsid w:val="00405E07"/>
    <w:rsid w:val="00411E24"/>
    <w:rsid w:val="00415F04"/>
    <w:rsid w:val="004269FE"/>
    <w:rsid w:val="00427807"/>
    <w:rsid w:val="00427C1A"/>
    <w:rsid w:val="004378A9"/>
    <w:rsid w:val="00446D8C"/>
    <w:rsid w:val="00447D74"/>
    <w:rsid w:val="00450F1D"/>
    <w:rsid w:val="00452AE0"/>
    <w:rsid w:val="00456FAD"/>
    <w:rsid w:val="00457052"/>
    <w:rsid w:val="00463FD7"/>
    <w:rsid w:val="00464588"/>
    <w:rsid w:val="0046600A"/>
    <w:rsid w:val="004703BC"/>
    <w:rsid w:val="00470B3B"/>
    <w:rsid w:val="00475451"/>
    <w:rsid w:val="00475682"/>
    <w:rsid w:val="00477ADF"/>
    <w:rsid w:val="00477C55"/>
    <w:rsid w:val="004804EE"/>
    <w:rsid w:val="00483A46"/>
    <w:rsid w:val="00483CE2"/>
    <w:rsid w:val="00487CF7"/>
    <w:rsid w:val="0049704C"/>
    <w:rsid w:val="004A0F39"/>
    <w:rsid w:val="004A4B8F"/>
    <w:rsid w:val="004B09DA"/>
    <w:rsid w:val="004B5AE8"/>
    <w:rsid w:val="004C097C"/>
    <w:rsid w:val="004C514B"/>
    <w:rsid w:val="004D18EB"/>
    <w:rsid w:val="004D4C0D"/>
    <w:rsid w:val="004D65F2"/>
    <w:rsid w:val="004D7744"/>
    <w:rsid w:val="004E0F40"/>
    <w:rsid w:val="004E22F6"/>
    <w:rsid w:val="004E373C"/>
    <w:rsid w:val="004E5350"/>
    <w:rsid w:val="004F4998"/>
    <w:rsid w:val="004F7295"/>
    <w:rsid w:val="005025D7"/>
    <w:rsid w:val="005027EB"/>
    <w:rsid w:val="00502C2A"/>
    <w:rsid w:val="00506CC3"/>
    <w:rsid w:val="00507ADC"/>
    <w:rsid w:val="00512C84"/>
    <w:rsid w:val="00513AB1"/>
    <w:rsid w:val="0052006A"/>
    <w:rsid w:val="0052282F"/>
    <w:rsid w:val="00523B6C"/>
    <w:rsid w:val="00523D13"/>
    <w:rsid w:val="005318B7"/>
    <w:rsid w:val="00534878"/>
    <w:rsid w:val="0053661A"/>
    <w:rsid w:val="005367FF"/>
    <w:rsid w:val="00540591"/>
    <w:rsid w:val="005417C4"/>
    <w:rsid w:val="00544106"/>
    <w:rsid w:val="005479E9"/>
    <w:rsid w:val="005512F7"/>
    <w:rsid w:val="0055310F"/>
    <w:rsid w:val="00554AC1"/>
    <w:rsid w:val="00554C32"/>
    <w:rsid w:val="00556DEA"/>
    <w:rsid w:val="005579C6"/>
    <w:rsid w:val="00557A76"/>
    <w:rsid w:val="00557B81"/>
    <w:rsid w:val="00562975"/>
    <w:rsid w:val="00562AEE"/>
    <w:rsid w:val="00566E62"/>
    <w:rsid w:val="00571B3D"/>
    <w:rsid w:val="00571E8B"/>
    <w:rsid w:val="00572551"/>
    <w:rsid w:val="005743A6"/>
    <w:rsid w:val="005755EA"/>
    <w:rsid w:val="00580A35"/>
    <w:rsid w:val="00583AB4"/>
    <w:rsid w:val="00585FA2"/>
    <w:rsid w:val="005865D3"/>
    <w:rsid w:val="00596664"/>
    <w:rsid w:val="005A1085"/>
    <w:rsid w:val="005A1B3C"/>
    <w:rsid w:val="005A53B7"/>
    <w:rsid w:val="005A65D2"/>
    <w:rsid w:val="005A67E5"/>
    <w:rsid w:val="005B3503"/>
    <w:rsid w:val="005B60A8"/>
    <w:rsid w:val="005C05E7"/>
    <w:rsid w:val="005C1CCC"/>
    <w:rsid w:val="005C212B"/>
    <w:rsid w:val="005C613D"/>
    <w:rsid w:val="005D0C63"/>
    <w:rsid w:val="005D3319"/>
    <w:rsid w:val="005D6071"/>
    <w:rsid w:val="005D7D95"/>
    <w:rsid w:val="005E0CB9"/>
    <w:rsid w:val="005E6492"/>
    <w:rsid w:val="005F16C1"/>
    <w:rsid w:val="005F1C27"/>
    <w:rsid w:val="005F5EE1"/>
    <w:rsid w:val="006020DA"/>
    <w:rsid w:val="00604421"/>
    <w:rsid w:val="006049A4"/>
    <w:rsid w:val="00605263"/>
    <w:rsid w:val="006067AD"/>
    <w:rsid w:val="00606A0D"/>
    <w:rsid w:val="00610EDA"/>
    <w:rsid w:val="00613852"/>
    <w:rsid w:val="0061388D"/>
    <w:rsid w:val="0061484A"/>
    <w:rsid w:val="00621A19"/>
    <w:rsid w:val="00621A56"/>
    <w:rsid w:val="00623CEE"/>
    <w:rsid w:val="0062447C"/>
    <w:rsid w:val="0063237F"/>
    <w:rsid w:val="006376D4"/>
    <w:rsid w:val="00644825"/>
    <w:rsid w:val="00646A6D"/>
    <w:rsid w:val="00652978"/>
    <w:rsid w:val="00653E5A"/>
    <w:rsid w:val="00654B2C"/>
    <w:rsid w:val="00666C77"/>
    <w:rsid w:val="006720FD"/>
    <w:rsid w:val="00672E1D"/>
    <w:rsid w:val="006768FC"/>
    <w:rsid w:val="00680842"/>
    <w:rsid w:val="00681F7B"/>
    <w:rsid w:val="00687404"/>
    <w:rsid w:val="006875AA"/>
    <w:rsid w:val="00691746"/>
    <w:rsid w:val="006958C3"/>
    <w:rsid w:val="0069788C"/>
    <w:rsid w:val="00697C35"/>
    <w:rsid w:val="006A0A2B"/>
    <w:rsid w:val="006A3CE6"/>
    <w:rsid w:val="006A5AEC"/>
    <w:rsid w:val="006A5BAA"/>
    <w:rsid w:val="006A5D07"/>
    <w:rsid w:val="006A7D74"/>
    <w:rsid w:val="006B3537"/>
    <w:rsid w:val="006B7F29"/>
    <w:rsid w:val="006C4FE0"/>
    <w:rsid w:val="006D0681"/>
    <w:rsid w:val="006D1E00"/>
    <w:rsid w:val="006D61EE"/>
    <w:rsid w:val="006D6387"/>
    <w:rsid w:val="006D63F6"/>
    <w:rsid w:val="006E2AA1"/>
    <w:rsid w:val="006E53AD"/>
    <w:rsid w:val="006E62E5"/>
    <w:rsid w:val="006E69C0"/>
    <w:rsid w:val="006F0B2E"/>
    <w:rsid w:val="006F174E"/>
    <w:rsid w:val="006F31C6"/>
    <w:rsid w:val="00705849"/>
    <w:rsid w:val="007113C8"/>
    <w:rsid w:val="0071498C"/>
    <w:rsid w:val="007240E8"/>
    <w:rsid w:val="00724C23"/>
    <w:rsid w:val="00725305"/>
    <w:rsid w:val="00735AAA"/>
    <w:rsid w:val="00736129"/>
    <w:rsid w:val="007368DA"/>
    <w:rsid w:val="00737877"/>
    <w:rsid w:val="0074050B"/>
    <w:rsid w:val="00742523"/>
    <w:rsid w:val="0074409F"/>
    <w:rsid w:val="0074566F"/>
    <w:rsid w:val="00746BF1"/>
    <w:rsid w:val="007479E5"/>
    <w:rsid w:val="00747DF8"/>
    <w:rsid w:val="00752489"/>
    <w:rsid w:val="007536AB"/>
    <w:rsid w:val="00764B54"/>
    <w:rsid w:val="00765B5E"/>
    <w:rsid w:val="00766A27"/>
    <w:rsid w:val="00773F01"/>
    <w:rsid w:val="0077510F"/>
    <w:rsid w:val="00775C94"/>
    <w:rsid w:val="00776F99"/>
    <w:rsid w:val="00780668"/>
    <w:rsid w:val="00781A8A"/>
    <w:rsid w:val="00792ECB"/>
    <w:rsid w:val="007943E4"/>
    <w:rsid w:val="007964BD"/>
    <w:rsid w:val="007978A1"/>
    <w:rsid w:val="007A23C5"/>
    <w:rsid w:val="007A5575"/>
    <w:rsid w:val="007B0E46"/>
    <w:rsid w:val="007B3DA8"/>
    <w:rsid w:val="007B40C3"/>
    <w:rsid w:val="007B6009"/>
    <w:rsid w:val="007C746A"/>
    <w:rsid w:val="007E0604"/>
    <w:rsid w:val="007E3CFE"/>
    <w:rsid w:val="007E590C"/>
    <w:rsid w:val="007E5BEB"/>
    <w:rsid w:val="007E6317"/>
    <w:rsid w:val="007F061B"/>
    <w:rsid w:val="007F12C8"/>
    <w:rsid w:val="007F206A"/>
    <w:rsid w:val="007F2B50"/>
    <w:rsid w:val="007F7175"/>
    <w:rsid w:val="00800BE2"/>
    <w:rsid w:val="00804A3D"/>
    <w:rsid w:val="0080710F"/>
    <w:rsid w:val="00814304"/>
    <w:rsid w:val="00817202"/>
    <w:rsid w:val="00817805"/>
    <w:rsid w:val="008223F2"/>
    <w:rsid w:val="0082744C"/>
    <w:rsid w:val="00831A4A"/>
    <w:rsid w:val="00832B52"/>
    <w:rsid w:val="00836D93"/>
    <w:rsid w:val="0084121F"/>
    <w:rsid w:val="00842F97"/>
    <w:rsid w:val="00844E2C"/>
    <w:rsid w:val="00846BE0"/>
    <w:rsid w:val="0085256B"/>
    <w:rsid w:val="00853DD0"/>
    <w:rsid w:val="00861A9F"/>
    <w:rsid w:val="00866392"/>
    <w:rsid w:val="00866566"/>
    <w:rsid w:val="008702FD"/>
    <w:rsid w:val="008727B4"/>
    <w:rsid w:val="008743B8"/>
    <w:rsid w:val="00874718"/>
    <w:rsid w:val="00877DF3"/>
    <w:rsid w:val="0088116F"/>
    <w:rsid w:val="0088329F"/>
    <w:rsid w:val="008904FC"/>
    <w:rsid w:val="00890A7D"/>
    <w:rsid w:val="008915F0"/>
    <w:rsid w:val="00894ECF"/>
    <w:rsid w:val="008955A5"/>
    <w:rsid w:val="008B3A72"/>
    <w:rsid w:val="008C3E7B"/>
    <w:rsid w:val="008C66AB"/>
    <w:rsid w:val="008C6CB4"/>
    <w:rsid w:val="008C77B6"/>
    <w:rsid w:val="008D111F"/>
    <w:rsid w:val="008D2829"/>
    <w:rsid w:val="008D2D10"/>
    <w:rsid w:val="008D569B"/>
    <w:rsid w:val="008D5C0A"/>
    <w:rsid w:val="008D60B2"/>
    <w:rsid w:val="008E1FDF"/>
    <w:rsid w:val="008E7C6C"/>
    <w:rsid w:val="008F118C"/>
    <w:rsid w:val="00903C82"/>
    <w:rsid w:val="00904E1E"/>
    <w:rsid w:val="00907706"/>
    <w:rsid w:val="009104EF"/>
    <w:rsid w:val="00910EA4"/>
    <w:rsid w:val="00913830"/>
    <w:rsid w:val="00914825"/>
    <w:rsid w:val="00914DD1"/>
    <w:rsid w:val="00917631"/>
    <w:rsid w:val="0092033E"/>
    <w:rsid w:val="0092364F"/>
    <w:rsid w:val="00923CFA"/>
    <w:rsid w:val="00923DE0"/>
    <w:rsid w:val="009254C5"/>
    <w:rsid w:val="00927E55"/>
    <w:rsid w:val="00936E83"/>
    <w:rsid w:val="00947652"/>
    <w:rsid w:val="0095206B"/>
    <w:rsid w:val="00956211"/>
    <w:rsid w:val="009576C0"/>
    <w:rsid w:val="009613FA"/>
    <w:rsid w:val="00961AD9"/>
    <w:rsid w:val="00965E3D"/>
    <w:rsid w:val="0096638E"/>
    <w:rsid w:val="009670F0"/>
    <w:rsid w:val="00970BA8"/>
    <w:rsid w:val="00972073"/>
    <w:rsid w:val="00974553"/>
    <w:rsid w:val="009765F7"/>
    <w:rsid w:val="00982847"/>
    <w:rsid w:val="00987070"/>
    <w:rsid w:val="00993F9D"/>
    <w:rsid w:val="009952BA"/>
    <w:rsid w:val="00996125"/>
    <w:rsid w:val="009B2E34"/>
    <w:rsid w:val="009B31F4"/>
    <w:rsid w:val="009B5873"/>
    <w:rsid w:val="009B5D60"/>
    <w:rsid w:val="009C1380"/>
    <w:rsid w:val="009C141A"/>
    <w:rsid w:val="009C4CE2"/>
    <w:rsid w:val="009C6099"/>
    <w:rsid w:val="009C6D39"/>
    <w:rsid w:val="009D03AC"/>
    <w:rsid w:val="009D63E2"/>
    <w:rsid w:val="009E13D4"/>
    <w:rsid w:val="009E1513"/>
    <w:rsid w:val="009E240B"/>
    <w:rsid w:val="009E438F"/>
    <w:rsid w:val="009F0CD2"/>
    <w:rsid w:val="009F28B7"/>
    <w:rsid w:val="009F7764"/>
    <w:rsid w:val="00A0352D"/>
    <w:rsid w:val="00A15350"/>
    <w:rsid w:val="00A21E5C"/>
    <w:rsid w:val="00A2607E"/>
    <w:rsid w:val="00A30FD3"/>
    <w:rsid w:val="00A436FF"/>
    <w:rsid w:val="00A447FB"/>
    <w:rsid w:val="00A4715C"/>
    <w:rsid w:val="00A525DE"/>
    <w:rsid w:val="00A53406"/>
    <w:rsid w:val="00A5540B"/>
    <w:rsid w:val="00A554E8"/>
    <w:rsid w:val="00A57C30"/>
    <w:rsid w:val="00A60356"/>
    <w:rsid w:val="00A6089B"/>
    <w:rsid w:val="00A62E8F"/>
    <w:rsid w:val="00A65DA5"/>
    <w:rsid w:val="00A65DE3"/>
    <w:rsid w:val="00A75FDC"/>
    <w:rsid w:val="00A77C63"/>
    <w:rsid w:val="00A82C4A"/>
    <w:rsid w:val="00A918B6"/>
    <w:rsid w:val="00A923E6"/>
    <w:rsid w:val="00A979D6"/>
    <w:rsid w:val="00AA01F1"/>
    <w:rsid w:val="00AA167D"/>
    <w:rsid w:val="00AB090E"/>
    <w:rsid w:val="00AB5154"/>
    <w:rsid w:val="00AB5E5C"/>
    <w:rsid w:val="00AB745C"/>
    <w:rsid w:val="00AC1054"/>
    <w:rsid w:val="00AC6E52"/>
    <w:rsid w:val="00AC6F19"/>
    <w:rsid w:val="00AD2A76"/>
    <w:rsid w:val="00AD4B00"/>
    <w:rsid w:val="00AD5C5D"/>
    <w:rsid w:val="00AE1D83"/>
    <w:rsid w:val="00AE2C92"/>
    <w:rsid w:val="00AE4BE5"/>
    <w:rsid w:val="00AE62CD"/>
    <w:rsid w:val="00AF6809"/>
    <w:rsid w:val="00B0381B"/>
    <w:rsid w:val="00B04FFE"/>
    <w:rsid w:val="00B15DEB"/>
    <w:rsid w:val="00B21EE9"/>
    <w:rsid w:val="00B25736"/>
    <w:rsid w:val="00B32DF6"/>
    <w:rsid w:val="00B36721"/>
    <w:rsid w:val="00B373D6"/>
    <w:rsid w:val="00B47655"/>
    <w:rsid w:val="00B564CA"/>
    <w:rsid w:val="00B61207"/>
    <w:rsid w:val="00B62096"/>
    <w:rsid w:val="00B6402D"/>
    <w:rsid w:val="00B643C8"/>
    <w:rsid w:val="00B658FE"/>
    <w:rsid w:val="00B72A78"/>
    <w:rsid w:val="00B72B40"/>
    <w:rsid w:val="00B763A9"/>
    <w:rsid w:val="00B77A55"/>
    <w:rsid w:val="00B877B6"/>
    <w:rsid w:val="00B9473C"/>
    <w:rsid w:val="00B95531"/>
    <w:rsid w:val="00B95DC1"/>
    <w:rsid w:val="00BA4B31"/>
    <w:rsid w:val="00BA5858"/>
    <w:rsid w:val="00BB0E29"/>
    <w:rsid w:val="00BB222C"/>
    <w:rsid w:val="00BB781B"/>
    <w:rsid w:val="00BB7E00"/>
    <w:rsid w:val="00BC3435"/>
    <w:rsid w:val="00BC3FE3"/>
    <w:rsid w:val="00BC77B6"/>
    <w:rsid w:val="00BD4980"/>
    <w:rsid w:val="00BD501B"/>
    <w:rsid w:val="00BD6C5F"/>
    <w:rsid w:val="00BE7990"/>
    <w:rsid w:val="00BF031B"/>
    <w:rsid w:val="00BF1806"/>
    <w:rsid w:val="00BF28ED"/>
    <w:rsid w:val="00BF36A8"/>
    <w:rsid w:val="00C007A8"/>
    <w:rsid w:val="00C00F39"/>
    <w:rsid w:val="00C0148F"/>
    <w:rsid w:val="00C04DFC"/>
    <w:rsid w:val="00C0557F"/>
    <w:rsid w:val="00C05C38"/>
    <w:rsid w:val="00C14082"/>
    <w:rsid w:val="00C15EDD"/>
    <w:rsid w:val="00C203BF"/>
    <w:rsid w:val="00C20FF4"/>
    <w:rsid w:val="00C37169"/>
    <w:rsid w:val="00C408B8"/>
    <w:rsid w:val="00C41E15"/>
    <w:rsid w:val="00C42C88"/>
    <w:rsid w:val="00C43400"/>
    <w:rsid w:val="00C44D95"/>
    <w:rsid w:val="00C46A59"/>
    <w:rsid w:val="00C54D1F"/>
    <w:rsid w:val="00C60EC6"/>
    <w:rsid w:val="00C62629"/>
    <w:rsid w:val="00C64498"/>
    <w:rsid w:val="00C64EA5"/>
    <w:rsid w:val="00C662DD"/>
    <w:rsid w:val="00C80704"/>
    <w:rsid w:val="00C81E73"/>
    <w:rsid w:val="00C836D9"/>
    <w:rsid w:val="00C84FE4"/>
    <w:rsid w:val="00C87737"/>
    <w:rsid w:val="00C94521"/>
    <w:rsid w:val="00C97F65"/>
    <w:rsid w:val="00CA4C03"/>
    <w:rsid w:val="00CB42C0"/>
    <w:rsid w:val="00CB47BE"/>
    <w:rsid w:val="00CB7318"/>
    <w:rsid w:val="00CC6EE5"/>
    <w:rsid w:val="00CD2092"/>
    <w:rsid w:val="00CD6831"/>
    <w:rsid w:val="00CD68F4"/>
    <w:rsid w:val="00CD7232"/>
    <w:rsid w:val="00CE27E4"/>
    <w:rsid w:val="00CE78BE"/>
    <w:rsid w:val="00CF08C8"/>
    <w:rsid w:val="00CF297A"/>
    <w:rsid w:val="00CF3FA0"/>
    <w:rsid w:val="00CF55DE"/>
    <w:rsid w:val="00D03B95"/>
    <w:rsid w:val="00D07737"/>
    <w:rsid w:val="00D10D40"/>
    <w:rsid w:val="00D171D7"/>
    <w:rsid w:val="00D20583"/>
    <w:rsid w:val="00D224F5"/>
    <w:rsid w:val="00D26821"/>
    <w:rsid w:val="00D41B08"/>
    <w:rsid w:val="00D518DE"/>
    <w:rsid w:val="00D5273D"/>
    <w:rsid w:val="00D54344"/>
    <w:rsid w:val="00D5495B"/>
    <w:rsid w:val="00D5660A"/>
    <w:rsid w:val="00D56F2C"/>
    <w:rsid w:val="00D60BF4"/>
    <w:rsid w:val="00D6630A"/>
    <w:rsid w:val="00D67601"/>
    <w:rsid w:val="00D7008A"/>
    <w:rsid w:val="00D7191F"/>
    <w:rsid w:val="00D748FE"/>
    <w:rsid w:val="00D76592"/>
    <w:rsid w:val="00D7736D"/>
    <w:rsid w:val="00D80C83"/>
    <w:rsid w:val="00D818B6"/>
    <w:rsid w:val="00D85C58"/>
    <w:rsid w:val="00D85F9B"/>
    <w:rsid w:val="00D979AB"/>
    <w:rsid w:val="00DA058F"/>
    <w:rsid w:val="00DA26E0"/>
    <w:rsid w:val="00DB166F"/>
    <w:rsid w:val="00DB1CA4"/>
    <w:rsid w:val="00DB2A9C"/>
    <w:rsid w:val="00DB3DD4"/>
    <w:rsid w:val="00DC0A5B"/>
    <w:rsid w:val="00DC46B1"/>
    <w:rsid w:val="00DD3E06"/>
    <w:rsid w:val="00DD4310"/>
    <w:rsid w:val="00DD49DE"/>
    <w:rsid w:val="00DD54F1"/>
    <w:rsid w:val="00DE377C"/>
    <w:rsid w:val="00DE3D5D"/>
    <w:rsid w:val="00DE456E"/>
    <w:rsid w:val="00DF0BEB"/>
    <w:rsid w:val="00DF0E9E"/>
    <w:rsid w:val="00DF1A81"/>
    <w:rsid w:val="00DF221E"/>
    <w:rsid w:val="00E0341C"/>
    <w:rsid w:val="00E04023"/>
    <w:rsid w:val="00E04C52"/>
    <w:rsid w:val="00E168CD"/>
    <w:rsid w:val="00E21FED"/>
    <w:rsid w:val="00E230DB"/>
    <w:rsid w:val="00E23444"/>
    <w:rsid w:val="00E23EBE"/>
    <w:rsid w:val="00E24D97"/>
    <w:rsid w:val="00E329C4"/>
    <w:rsid w:val="00E35427"/>
    <w:rsid w:val="00E35AA1"/>
    <w:rsid w:val="00E40F89"/>
    <w:rsid w:val="00E41B0C"/>
    <w:rsid w:val="00E518AA"/>
    <w:rsid w:val="00E52973"/>
    <w:rsid w:val="00E53C99"/>
    <w:rsid w:val="00E553E9"/>
    <w:rsid w:val="00E56E61"/>
    <w:rsid w:val="00E64ABA"/>
    <w:rsid w:val="00E67B0A"/>
    <w:rsid w:val="00E70232"/>
    <w:rsid w:val="00E7117D"/>
    <w:rsid w:val="00E7345C"/>
    <w:rsid w:val="00E742C1"/>
    <w:rsid w:val="00E76480"/>
    <w:rsid w:val="00E77945"/>
    <w:rsid w:val="00E80898"/>
    <w:rsid w:val="00E809AF"/>
    <w:rsid w:val="00E8138F"/>
    <w:rsid w:val="00E85664"/>
    <w:rsid w:val="00E87056"/>
    <w:rsid w:val="00E9131D"/>
    <w:rsid w:val="00E91A95"/>
    <w:rsid w:val="00E92CB0"/>
    <w:rsid w:val="00E935C5"/>
    <w:rsid w:val="00E95C96"/>
    <w:rsid w:val="00E95D48"/>
    <w:rsid w:val="00E97731"/>
    <w:rsid w:val="00EB082C"/>
    <w:rsid w:val="00EB1DBF"/>
    <w:rsid w:val="00EB3897"/>
    <w:rsid w:val="00EB5262"/>
    <w:rsid w:val="00EB77A5"/>
    <w:rsid w:val="00EC063C"/>
    <w:rsid w:val="00EC0B4E"/>
    <w:rsid w:val="00EC17A6"/>
    <w:rsid w:val="00EC57F1"/>
    <w:rsid w:val="00EE1116"/>
    <w:rsid w:val="00EE13EF"/>
    <w:rsid w:val="00EE4DC1"/>
    <w:rsid w:val="00EF32FD"/>
    <w:rsid w:val="00EF5D6C"/>
    <w:rsid w:val="00F04088"/>
    <w:rsid w:val="00F07E52"/>
    <w:rsid w:val="00F1443D"/>
    <w:rsid w:val="00F16EEF"/>
    <w:rsid w:val="00F21642"/>
    <w:rsid w:val="00F24A36"/>
    <w:rsid w:val="00F24C00"/>
    <w:rsid w:val="00F25D6C"/>
    <w:rsid w:val="00F27E1B"/>
    <w:rsid w:val="00F3328F"/>
    <w:rsid w:val="00F33964"/>
    <w:rsid w:val="00F3683B"/>
    <w:rsid w:val="00F429A6"/>
    <w:rsid w:val="00F46DDB"/>
    <w:rsid w:val="00F47A0A"/>
    <w:rsid w:val="00F51884"/>
    <w:rsid w:val="00F52615"/>
    <w:rsid w:val="00F53169"/>
    <w:rsid w:val="00F54B47"/>
    <w:rsid w:val="00F553AD"/>
    <w:rsid w:val="00F61B14"/>
    <w:rsid w:val="00F63E9A"/>
    <w:rsid w:val="00F7466D"/>
    <w:rsid w:val="00F7591B"/>
    <w:rsid w:val="00F82D3B"/>
    <w:rsid w:val="00F97DC2"/>
    <w:rsid w:val="00FA16B6"/>
    <w:rsid w:val="00FA56E6"/>
    <w:rsid w:val="00FA5BBC"/>
    <w:rsid w:val="00FB6ACB"/>
    <w:rsid w:val="00FC0C9E"/>
    <w:rsid w:val="00FC1C63"/>
    <w:rsid w:val="00FC30EF"/>
    <w:rsid w:val="00FC5C59"/>
    <w:rsid w:val="00FD1B07"/>
    <w:rsid w:val="00FD2722"/>
    <w:rsid w:val="00FD4B23"/>
    <w:rsid w:val="00FD5739"/>
    <w:rsid w:val="00FD7A18"/>
    <w:rsid w:val="00FD7E74"/>
    <w:rsid w:val="00FE26FD"/>
    <w:rsid w:val="00FE56A6"/>
    <w:rsid w:val="00FE6113"/>
    <w:rsid w:val="00FE6C0A"/>
    <w:rsid w:val="00FF2B14"/>
    <w:rsid w:val="00FF2F4D"/>
    <w:rsid w:val="00FF4D0B"/>
    <w:rsid w:val="00FF5FDB"/>
    <w:rsid w:val="00FF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0580D"/>
  <w15:docId w15:val="{9083D38D-0362-40D1-8043-64207A02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D63E2"/>
    <w:pPr>
      <w:widowControl w:val="0"/>
      <w:autoSpaceDE w:val="0"/>
      <w:autoSpaceDN w:val="0"/>
      <w:adjustRightInd w:val="0"/>
    </w:pPr>
    <w:rPr>
      <w:sz w:val="24"/>
      <w:szCs w:val="24"/>
    </w:rPr>
  </w:style>
  <w:style w:type="paragraph" w:customStyle="1" w:styleId="a4">
    <w:name w:val="обк"/>
    <w:basedOn w:val="a"/>
    <w:rsid w:val="003A55CB"/>
    <w:pPr>
      <w:suppressAutoHyphens/>
      <w:ind w:firstLine="170"/>
    </w:pPr>
    <w:rPr>
      <w:rFonts w:ascii="Arial" w:hAnsi="Arial"/>
      <w:sz w:val="18"/>
      <w:szCs w:val="20"/>
    </w:rPr>
  </w:style>
  <w:style w:type="paragraph" w:styleId="a5">
    <w:name w:val="header"/>
    <w:basedOn w:val="a"/>
    <w:link w:val="a6"/>
    <w:uiPriority w:val="99"/>
    <w:unhideWhenUsed/>
    <w:rsid w:val="003A55CB"/>
    <w:pPr>
      <w:tabs>
        <w:tab w:val="center" w:pos="4677"/>
        <w:tab w:val="right" w:pos="9355"/>
      </w:tabs>
    </w:pPr>
  </w:style>
  <w:style w:type="character" w:customStyle="1" w:styleId="a6">
    <w:name w:val="Верхний колонтитул Знак"/>
    <w:link w:val="a5"/>
    <w:uiPriority w:val="99"/>
    <w:locked/>
    <w:rsid w:val="003A55CB"/>
    <w:rPr>
      <w:rFonts w:cs="Times New Roman"/>
      <w:sz w:val="24"/>
      <w:szCs w:val="24"/>
    </w:rPr>
  </w:style>
  <w:style w:type="paragraph" w:styleId="a7">
    <w:name w:val="footer"/>
    <w:basedOn w:val="a"/>
    <w:link w:val="a8"/>
    <w:uiPriority w:val="99"/>
    <w:unhideWhenUsed/>
    <w:rsid w:val="003A55CB"/>
    <w:pPr>
      <w:tabs>
        <w:tab w:val="center" w:pos="4677"/>
        <w:tab w:val="right" w:pos="9355"/>
      </w:tabs>
    </w:pPr>
  </w:style>
  <w:style w:type="character" w:customStyle="1" w:styleId="a8">
    <w:name w:val="Нижний колонтитул Знак"/>
    <w:link w:val="a7"/>
    <w:uiPriority w:val="99"/>
    <w:locked/>
    <w:rsid w:val="003A55CB"/>
    <w:rPr>
      <w:rFonts w:cs="Times New Roman"/>
      <w:sz w:val="24"/>
      <w:szCs w:val="24"/>
    </w:rPr>
  </w:style>
  <w:style w:type="paragraph" w:customStyle="1" w:styleId="Default">
    <w:name w:val="Default"/>
    <w:rsid w:val="00D5495B"/>
    <w:pPr>
      <w:autoSpaceDE w:val="0"/>
      <w:autoSpaceDN w:val="0"/>
      <w:adjustRightInd w:val="0"/>
    </w:pPr>
    <w:rPr>
      <w:color w:val="000000"/>
      <w:sz w:val="24"/>
      <w:szCs w:val="24"/>
    </w:rPr>
  </w:style>
  <w:style w:type="paragraph" w:styleId="a9">
    <w:name w:val="Balloon Text"/>
    <w:basedOn w:val="a"/>
    <w:link w:val="aa"/>
    <w:uiPriority w:val="99"/>
    <w:semiHidden/>
    <w:unhideWhenUsed/>
    <w:rsid w:val="00BB7E00"/>
    <w:rPr>
      <w:rFonts w:ascii="Tahoma" w:hAnsi="Tahoma" w:cs="Tahoma"/>
      <w:sz w:val="16"/>
      <w:szCs w:val="16"/>
    </w:rPr>
  </w:style>
  <w:style w:type="character" w:customStyle="1" w:styleId="aa">
    <w:name w:val="Текст выноски Знак"/>
    <w:link w:val="a9"/>
    <w:uiPriority w:val="99"/>
    <w:semiHidden/>
    <w:locked/>
    <w:rsid w:val="00BB7E00"/>
    <w:rPr>
      <w:rFonts w:ascii="Tahoma" w:hAnsi="Tahoma" w:cs="Tahoma"/>
      <w:sz w:val="16"/>
      <w:szCs w:val="16"/>
    </w:rPr>
  </w:style>
  <w:style w:type="paragraph" w:styleId="ab">
    <w:name w:val="List Paragraph"/>
    <w:basedOn w:val="a"/>
    <w:uiPriority w:val="34"/>
    <w:qFormat/>
    <w:rsid w:val="00DC0A5B"/>
    <w:pPr>
      <w:ind w:left="720"/>
      <w:contextualSpacing/>
    </w:pPr>
    <w:rPr>
      <w:sz w:val="20"/>
      <w:szCs w:val="20"/>
    </w:rPr>
  </w:style>
  <w:style w:type="character" w:styleId="ac">
    <w:name w:val="annotation reference"/>
    <w:uiPriority w:val="99"/>
    <w:rsid w:val="00DF0BEB"/>
    <w:rPr>
      <w:rFonts w:cs="Times New Roman"/>
      <w:sz w:val="16"/>
      <w:szCs w:val="16"/>
    </w:rPr>
  </w:style>
  <w:style w:type="paragraph" w:styleId="ad">
    <w:name w:val="annotation text"/>
    <w:basedOn w:val="a"/>
    <w:link w:val="ae"/>
    <w:uiPriority w:val="99"/>
    <w:rsid w:val="00DF0BEB"/>
    <w:rPr>
      <w:sz w:val="20"/>
      <w:szCs w:val="20"/>
    </w:rPr>
  </w:style>
  <w:style w:type="character" w:customStyle="1" w:styleId="ae">
    <w:name w:val="Текст примечания Знак"/>
    <w:link w:val="ad"/>
    <w:uiPriority w:val="99"/>
    <w:locked/>
    <w:rsid w:val="00DF0BEB"/>
    <w:rPr>
      <w:rFonts w:cs="Times New Roman"/>
    </w:rPr>
  </w:style>
  <w:style w:type="paragraph" w:styleId="af">
    <w:name w:val="annotation subject"/>
    <w:basedOn w:val="ad"/>
    <w:next w:val="ad"/>
    <w:link w:val="af0"/>
    <w:uiPriority w:val="99"/>
    <w:rsid w:val="00DF0BEB"/>
    <w:rPr>
      <w:b/>
      <w:bCs/>
    </w:rPr>
  </w:style>
  <w:style w:type="character" w:customStyle="1" w:styleId="af0">
    <w:name w:val="Тема примечания Знак"/>
    <w:link w:val="af"/>
    <w:uiPriority w:val="99"/>
    <w:locked/>
    <w:rsid w:val="00DF0BEB"/>
    <w:rPr>
      <w:rFonts w:cs="Times New Roman"/>
      <w:b/>
      <w:bCs/>
    </w:rPr>
  </w:style>
  <w:style w:type="character" w:styleId="af1">
    <w:name w:val="Hyperlink"/>
    <w:uiPriority w:val="99"/>
    <w:rsid w:val="005479E9"/>
    <w:rPr>
      <w:rFonts w:cs="Times New Roman"/>
      <w:color w:val="0000FF"/>
      <w:u w:val="single"/>
    </w:rPr>
  </w:style>
  <w:style w:type="table" w:styleId="af2">
    <w:name w:val="Table Grid"/>
    <w:basedOn w:val="a1"/>
    <w:uiPriority w:val="59"/>
    <w:rsid w:val="0013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57C30"/>
    <w:rPr>
      <w:sz w:val="24"/>
      <w:szCs w:val="24"/>
    </w:rPr>
  </w:style>
  <w:style w:type="paragraph" w:styleId="af4">
    <w:name w:val="Revision"/>
    <w:hidden/>
    <w:uiPriority w:val="99"/>
    <w:semiHidden/>
    <w:rsid w:val="00C80704"/>
    <w:rPr>
      <w:sz w:val="24"/>
      <w:szCs w:val="24"/>
    </w:rPr>
  </w:style>
  <w:style w:type="character" w:customStyle="1" w:styleId="1">
    <w:name w:val="Неразрешенное упоминание1"/>
    <w:basedOn w:val="a0"/>
    <w:uiPriority w:val="99"/>
    <w:semiHidden/>
    <w:unhideWhenUsed/>
    <w:rsid w:val="00DB2A9C"/>
    <w:rPr>
      <w:color w:val="605E5C"/>
      <w:shd w:val="clear" w:color="auto" w:fill="E1DFDD"/>
    </w:rPr>
  </w:style>
  <w:style w:type="character" w:customStyle="1" w:styleId="FontStyle11">
    <w:name w:val="Font Style11"/>
    <w:rsid w:val="00923DE0"/>
    <w:rPr>
      <w:color w:val="000000"/>
      <w:sz w:val="20"/>
    </w:rPr>
  </w:style>
  <w:style w:type="character" w:styleId="af5">
    <w:name w:val="Unresolved Mention"/>
    <w:basedOn w:val="a0"/>
    <w:uiPriority w:val="99"/>
    <w:semiHidden/>
    <w:unhideWhenUsed/>
    <w:rsid w:val="008C77B6"/>
    <w:rPr>
      <w:color w:val="605E5C"/>
      <w:shd w:val="clear" w:color="auto" w:fill="E1DFDD"/>
    </w:rPr>
  </w:style>
  <w:style w:type="character" w:customStyle="1" w:styleId="Fuentedeprrafopredeter">
    <w:name w:val="Fuente de párrafo predeter."/>
    <w:rsid w:val="00B6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531">
      <w:bodyDiv w:val="1"/>
      <w:marLeft w:val="0"/>
      <w:marRight w:val="0"/>
      <w:marTop w:val="0"/>
      <w:marBottom w:val="0"/>
      <w:divBdr>
        <w:top w:val="none" w:sz="0" w:space="0" w:color="auto"/>
        <w:left w:val="none" w:sz="0" w:space="0" w:color="auto"/>
        <w:bottom w:val="none" w:sz="0" w:space="0" w:color="auto"/>
        <w:right w:val="none" w:sz="0" w:space="0" w:color="auto"/>
      </w:divBdr>
    </w:div>
    <w:div w:id="268779742">
      <w:bodyDiv w:val="1"/>
      <w:marLeft w:val="0"/>
      <w:marRight w:val="0"/>
      <w:marTop w:val="0"/>
      <w:marBottom w:val="0"/>
      <w:divBdr>
        <w:top w:val="none" w:sz="0" w:space="0" w:color="auto"/>
        <w:left w:val="none" w:sz="0" w:space="0" w:color="auto"/>
        <w:bottom w:val="none" w:sz="0" w:space="0" w:color="auto"/>
        <w:right w:val="none" w:sz="0" w:space="0" w:color="auto"/>
      </w:divBdr>
    </w:div>
    <w:div w:id="297033404">
      <w:bodyDiv w:val="1"/>
      <w:marLeft w:val="0"/>
      <w:marRight w:val="0"/>
      <w:marTop w:val="0"/>
      <w:marBottom w:val="0"/>
      <w:divBdr>
        <w:top w:val="none" w:sz="0" w:space="0" w:color="auto"/>
        <w:left w:val="none" w:sz="0" w:space="0" w:color="auto"/>
        <w:bottom w:val="none" w:sz="0" w:space="0" w:color="auto"/>
        <w:right w:val="none" w:sz="0" w:space="0" w:color="auto"/>
      </w:divBdr>
    </w:div>
    <w:div w:id="666664620">
      <w:bodyDiv w:val="1"/>
      <w:marLeft w:val="0"/>
      <w:marRight w:val="0"/>
      <w:marTop w:val="0"/>
      <w:marBottom w:val="0"/>
      <w:divBdr>
        <w:top w:val="none" w:sz="0" w:space="0" w:color="auto"/>
        <w:left w:val="none" w:sz="0" w:space="0" w:color="auto"/>
        <w:bottom w:val="none" w:sz="0" w:space="0" w:color="auto"/>
        <w:right w:val="none" w:sz="0" w:space="0" w:color="auto"/>
      </w:divBdr>
    </w:div>
    <w:div w:id="1057361162">
      <w:marLeft w:val="0"/>
      <w:marRight w:val="0"/>
      <w:marTop w:val="0"/>
      <w:marBottom w:val="0"/>
      <w:divBdr>
        <w:top w:val="none" w:sz="0" w:space="0" w:color="auto"/>
        <w:left w:val="none" w:sz="0" w:space="0" w:color="auto"/>
        <w:bottom w:val="none" w:sz="0" w:space="0" w:color="auto"/>
        <w:right w:val="none" w:sz="0" w:space="0" w:color="auto"/>
      </w:divBdr>
    </w:div>
    <w:div w:id="1057361163">
      <w:marLeft w:val="0"/>
      <w:marRight w:val="0"/>
      <w:marTop w:val="0"/>
      <w:marBottom w:val="0"/>
      <w:divBdr>
        <w:top w:val="none" w:sz="0" w:space="0" w:color="auto"/>
        <w:left w:val="none" w:sz="0" w:space="0" w:color="auto"/>
        <w:bottom w:val="none" w:sz="0" w:space="0" w:color="auto"/>
        <w:right w:val="none" w:sz="0" w:space="0" w:color="auto"/>
      </w:divBdr>
    </w:div>
    <w:div w:id="1057361164">
      <w:marLeft w:val="0"/>
      <w:marRight w:val="0"/>
      <w:marTop w:val="0"/>
      <w:marBottom w:val="0"/>
      <w:divBdr>
        <w:top w:val="none" w:sz="0" w:space="0" w:color="auto"/>
        <w:left w:val="none" w:sz="0" w:space="0" w:color="auto"/>
        <w:bottom w:val="none" w:sz="0" w:space="0" w:color="auto"/>
        <w:right w:val="none" w:sz="0" w:space="0" w:color="auto"/>
      </w:divBdr>
    </w:div>
    <w:div w:id="1057361165">
      <w:marLeft w:val="0"/>
      <w:marRight w:val="0"/>
      <w:marTop w:val="0"/>
      <w:marBottom w:val="0"/>
      <w:divBdr>
        <w:top w:val="none" w:sz="0" w:space="0" w:color="auto"/>
        <w:left w:val="none" w:sz="0" w:space="0" w:color="auto"/>
        <w:bottom w:val="none" w:sz="0" w:space="0" w:color="auto"/>
        <w:right w:val="none" w:sz="0" w:space="0" w:color="auto"/>
      </w:divBdr>
    </w:div>
    <w:div w:id="1057361166">
      <w:marLeft w:val="0"/>
      <w:marRight w:val="0"/>
      <w:marTop w:val="0"/>
      <w:marBottom w:val="0"/>
      <w:divBdr>
        <w:top w:val="none" w:sz="0" w:space="0" w:color="auto"/>
        <w:left w:val="none" w:sz="0" w:space="0" w:color="auto"/>
        <w:bottom w:val="none" w:sz="0" w:space="0" w:color="auto"/>
        <w:right w:val="none" w:sz="0" w:space="0" w:color="auto"/>
      </w:divBdr>
    </w:div>
    <w:div w:id="1057361167">
      <w:marLeft w:val="0"/>
      <w:marRight w:val="0"/>
      <w:marTop w:val="0"/>
      <w:marBottom w:val="0"/>
      <w:divBdr>
        <w:top w:val="none" w:sz="0" w:space="0" w:color="auto"/>
        <w:left w:val="none" w:sz="0" w:space="0" w:color="auto"/>
        <w:bottom w:val="none" w:sz="0" w:space="0" w:color="auto"/>
        <w:right w:val="none" w:sz="0" w:space="0" w:color="auto"/>
      </w:divBdr>
    </w:div>
    <w:div w:id="1057361168">
      <w:marLeft w:val="0"/>
      <w:marRight w:val="0"/>
      <w:marTop w:val="0"/>
      <w:marBottom w:val="0"/>
      <w:divBdr>
        <w:top w:val="none" w:sz="0" w:space="0" w:color="auto"/>
        <w:left w:val="none" w:sz="0" w:space="0" w:color="auto"/>
        <w:bottom w:val="none" w:sz="0" w:space="0" w:color="auto"/>
        <w:right w:val="none" w:sz="0" w:space="0" w:color="auto"/>
      </w:divBdr>
    </w:div>
    <w:div w:id="1057361169">
      <w:marLeft w:val="0"/>
      <w:marRight w:val="0"/>
      <w:marTop w:val="0"/>
      <w:marBottom w:val="0"/>
      <w:divBdr>
        <w:top w:val="none" w:sz="0" w:space="0" w:color="auto"/>
        <w:left w:val="none" w:sz="0" w:space="0" w:color="auto"/>
        <w:bottom w:val="none" w:sz="0" w:space="0" w:color="auto"/>
        <w:right w:val="none" w:sz="0" w:space="0" w:color="auto"/>
      </w:divBdr>
    </w:div>
    <w:div w:id="1057361170">
      <w:marLeft w:val="0"/>
      <w:marRight w:val="0"/>
      <w:marTop w:val="0"/>
      <w:marBottom w:val="0"/>
      <w:divBdr>
        <w:top w:val="none" w:sz="0" w:space="0" w:color="auto"/>
        <w:left w:val="none" w:sz="0" w:space="0" w:color="auto"/>
        <w:bottom w:val="none" w:sz="0" w:space="0" w:color="auto"/>
        <w:right w:val="none" w:sz="0" w:space="0" w:color="auto"/>
      </w:divBdr>
    </w:div>
    <w:div w:id="1057361171">
      <w:marLeft w:val="0"/>
      <w:marRight w:val="0"/>
      <w:marTop w:val="0"/>
      <w:marBottom w:val="0"/>
      <w:divBdr>
        <w:top w:val="none" w:sz="0" w:space="0" w:color="auto"/>
        <w:left w:val="none" w:sz="0" w:space="0" w:color="auto"/>
        <w:bottom w:val="none" w:sz="0" w:space="0" w:color="auto"/>
        <w:right w:val="none" w:sz="0" w:space="0" w:color="auto"/>
      </w:divBdr>
    </w:div>
    <w:div w:id="1057361172">
      <w:marLeft w:val="0"/>
      <w:marRight w:val="0"/>
      <w:marTop w:val="0"/>
      <w:marBottom w:val="0"/>
      <w:divBdr>
        <w:top w:val="none" w:sz="0" w:space="0" w:color="auto"/>
        <w:left w:val="none" w:sz="0" w:space="0" w:color="auto"/>
        <w:bottom w:val="none" w:sz="0" w:space="0" w:color="auto"/>
        <w:right w:val="none" w:sz="0" w:space="0" w:color="auto"/>
      </w:divBdr>
    </w:div>
    <w:div w:id="1057361173">
      <w:marLeft w:val="0"/>
      <w:marRight w:val="0"/>
      <w:marTop w:val="0"/>
      <w:marBottom w:val="0"/>
      <w:divBdr>
        <w:top w:val="none" w:sz="0" w:space="0" w:color="auto"/>
        <w:left w:val="none" w:sz="0" w:space="0" w:color="auto"/>
        <w:bottom w:val="none" w:sz="0" w:space="0" w:color="auto"/>
        <w:right w:val="none" w:sz="0" w:space="0" w:color="auto"/>
      </w:divBdr>
    </w:div>
    <w:div w:id="1057361174">
      <w:marLeft w:val="0"/>
      <w:marRight w:val="0"/>
      <w:marTop w:val="0"/>
      <w:marBottom w:val="0"/>
      <w:divBdr>
        <w:top w:val="none" w:sz="0" w:space="0" w:color="auto"/>
        <w:left w:val="none" w:sz="0" w:space="0" w:color="auto"/>
        <w:bottom w:val="none" w:sz="0" w:space="0" w:color="auto"/>
        <w:right w:val="none" w:sz="0" w:space="0" w:color="auto"/>
      </w:divBdr>
    </w:div>
    <w:div w:id="1057361175">
      <w:marLeft w:val="0"/>
      <w:marRight w:val="0"/>
      <w:marTop w:val="0"/>
      <w:marBottom w:val="0"/>
      <w:divBdr>
        <w:top w:val="none" w:sz="0" w:space="0" w:color="auto"/>
        <w:left w:val="none" w:sz="0" w:space="0" w:color="auto"/>
        <w:bottom w:val="none" w:sz="0" w:space="0" w:color="auto"/>
        <w:right w:val="none" w:sz="0" w:space="0" w:color="auto"/>
      </w:divBdr>
    </w:div>
    <w:div w:id="1057361176">
      <w:marLeft w:val="0"/>
      <w:marRight w:val="0"/>
      <w:marTop w:val="0"/>
      <w:marBottom w:val="0"/>
      <w:divBdr>
        <w:top w:val="none" w:sz="0" w:space="0" w:color="auto"/>
        <w:left w:val="none" w:sz="0" w:space="0" w:color="auto"/>
        <w:bottom w:val="none" w:sz="0" w:space="0" w:color="auto"/>
        <w:right w:val="none" w:sz="0" w:space="0" w:color="auto"/>
      </w:divBdr>
    </w:div>
    <w:div w:id="1195117959">
      <w:bodyDiv w:val="1"/>
      <w:marLeft w:val="0"/>
      <w:marRight w:val="0"/>
      <w:marTop w:val="0"/>
      <w:marBottom w:val="0"/>
      <w:divBdr>
        <w:top w:val="none" w:sz="0" w:space="0" w:color="auto"/>
        <w:left w:val="none" w:sz="0" w:space="0" w:color="auto"/>
        <w:bottom w:val="none" w:sz="0" w:space="0" w:color="auto"/>
        <w:right w:val="none" w:sz="0" w:space="0" w:color="auto"/>
      </w:divBdr>
    </w:div>
    <w:div w:id="1214538292">
      <w:bodyDiv w:val="1"/>
      <w:marLeft w:val="0"/>
      <w:marRight w:val="0"/>
      <w:marTop w:val="0"/>
      <w:marBottom w:val="0"/>
      <w:divBdr>
        <w:top w:val="none" w:sz="0" w:space="0" w:color="auto"/>
        <w:left w:val="none" w:sz="0" w:space="0" w:color="auto"/>
        <w:bottom w:val="none" w:sz="0" w:space="0" w:color="auto"/>
        <w:right w:val="none" w:sz="0" w:space="0" w:color="auto"/>
      </w:divBdr>
    </w:div>
    <w:div w:id="1373732314">
      <w:bodyDiv w:val="1"/>
      <w:marLeft w:val="0"/>
      <w:marRight w:val="0"/>
      <w:marTop w:val="0"/>
      <w:marBottom w:val="0"/>
      <w:divBdr>
        <w:top w:val="none" w:sz="0" w:space="0" w:color="auto"/>
        <w:left w:val="none" w:sz="0" w:space="0" w:color="auto"/>
        <w:bottom w:val="none" w:sz="0" w:space="0" w:color="auto"/>
        <w:right w:val="none" w:sz="0" w:space="0" w:color="auto"/>
      </w:divBdr>
    </w:div>
    <w:div w:id="1442794794">
      <w:bodyDiv w:val="1"/>
      <w:marLeft w:val="0"/>
      <w:marRight w:val="0"/>
      <w:marTop w:val="0"/>
      <w:marBottom w:val="0"/>
      <w:divBdr>
        <w:top w:val="none" w:sz="0" w:space="0" w:color="auto"/>
        <w:left w:val="none" w:sz="0" w:space="0" w:color="auto"/>
        <w:bottom w:val="none" w:sz="0" w:space="0" w:color="auto"/>
        <w:right w:val="none" w:sz="0" w:space="0" w:color="auto"/>
      </w:divBdr>
    </w:div>
    <w:div w:id="1526751992">
      <w:bodyDiv w:val="1"/>
      <w:marLeft w:val="0"/>
      <w:marRight w:val="0"/>
      <w:marTop w:val="0"/>
      <w:marBottom w:val="0"/>
      <w:divBdr>
        <w:top w:val="none" w:sz="0" w:space="0" w:color="auto"/>
        <w:left w:val="none" w:sz="0" w:space="0" w:color="auto"/>
        <w:bottom w:val="none" w:sz="0" w:space="0" w:color="auto"/>
        <w:right w:val="none" w:sz="0" w:space="0" w:color="auto"/>
      </w:divBdr>
    </w:div>
    <w:div w:id="1884292445">
      <w:bodyDiv w:val="1"/>
      <w:marLeft w:val="0"/>
      <w:marRight w:val="0"/>
      <w:marTop w:val="0"/>
      <w:marBottom w:val="0"/>
      <w:divBdr>
        <w:top w:val="none" w:sz="0" w:space="0" w:color="auto"/>
        <w:left w:val="none" w:sz="0" w:space="0" w:color="auto"/>
        <w:bottom w:val="none" w:sz="0" w:space="0" w:color="auto"/>
        <w:right w:val="none" w:sz="0" w:space="0" w:color="auto"/>
      </w:divBdr>
    </w:div>
    <w:div w:id="1960450558">
      <w:bodyDiv w:val="1"/>
      <w:marLeft w:val="0"/>
      <w:marRight w:val="0"/>
      <w:marTop w:val="0"/>
      <w:marBottom w:val="0"/>
      <w:divBdr>
        <w:top w:val="none" w:sz="0" w:space="0" w:color="auto"/>
        <w:left w:val="none" w:sz="0" w:space="0" w:color="auto"/>
        <w:bottom w:val="none" w:sz="0" w:space="0" w:color="auto"/>
        <w:right w:val="none" w:sz="0" w:space="0" w:color="auto"/>
      </w:divBdr>
    </w:div>
    <w:div w:id="1974141393">
      <w:bodyDiv w:val="1"/>
      <w:marLeft w:val="0"/>
      <w:marRight w:val="0"/>
      <w:marTop w:val="0"/>
      <w:marBottom w:val="0"/>
      <w:divBdr>
        <w:top w:val="none" w:sz="0" w:space="0" w:color="auto"/>
        <w:left w:val="none" w:sz="0" w:space="0" w:color="auto"/>
        <w:bottom w:val="none" w:sz="0" w:space="0" w:color="auto"/>
        <w:right w:val="none" w:sz="0" w:space="0" w:color="auto"/>
      </w:divBdr>
    </w:div>
    <w:div w:id="2133354802">
      <w:bodyDiv w:val="1"/>
      <w:marLeft w:val="0"/>
      <w:marRight w:val="0"/>
      <w:marTop w:val="0"/>
      <w:marBottom w:val="0"/>
      <w:divBdr>
        <w:top w:val="none" w:sz="0" w:space="0" w:color="auto"/>
        <w:left w:val="none" w:sz="0" w:space="0" w:color="auto"/>
        <w:bottom w:val="none" w:sz="0" w:space="0" w:color="auto"/>
        <w:right w:val="none" w:sz="0" w:space="0" w:color="auto"/>
      </w:divBdr>
    </w:div>
    <w:div w:id="21392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241F7-EBDF-43F7-8F58-3A68A69A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3428</CharactersWithSpaces>
  <SharedDoc>false</SharedDoc>
  <HLinks>
    <vt:vector size="18" baseType="variant">
      <vt:variant>
        <vt:i4>2818113</vt:i4>
      </vt:variant>
      <vt:variant>
        <vt:i4>6</vt:i4>
      </vt:variant>
      <vt:variant>
        <vt:i4>0</vt:i4>
      </vt:variant>
      <vt:variant>
        <vt:i4>5</vt:i4>
      </vt:variant>
      <vt:variant>
        <vt:lpwstr>mailto:s.chernyatovich@vfps.ru</vt:lpwstr>
      </vt:variant>
      <vt:variant>
        <vt:lpwstr/>
      </vt:variant>
      <vt:variant>
        <vt:i4>6029373</vt:i4>
      </vt:variant>
      <vt:variant>
        <vt:i4>3</vt:i4>
      </vt:variant>
      <vt:variant>
        <vt:i4>0</vt:i4>
      </vt:variant>
      <vt:variant>
        <vt:i4>5</vt:i4>
      </vt:variant>
      <vt:variant>
        <vt:lpwstr>mailto:BaudtsevYS@yug-sport.ru</vt:lpwstr>
      </vt:variant>
      <vt:variant>
        <vt:lpwstr/>
      </vt:variant>
      <vt:variant>
        <vt:i4>3997777</vt:i4>
      </vt:variant>
      <vt:variant>
        <vt:i4>0</vt:i4>
      </vt:variant>
      <vt:variant>
        <vt:i4>0</vt:i4>
      </vt:variant>
      <vt:variant>
        <vt:i4>5</vt:i4>
      </vt:variant>
      <vt:variant>
        <vt:lpwstr>mailto:SerbinVV@yug-s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Dobzhitskaya Yana</cp:lastModifiedBy>
  <cp:revision>3</cp:revision>
  <cp:lastPrinted>2024-09-24T06:28:00Z</cp:lastPrinted>
  <dcterms:created xsi:type="dcterms:W3CDTF">2025-05-21T14:44:00Z</dcterms:created>
  <dcterms:modified xsi:type="dcterms:W3CDTF">2025-05-21T14:46:00Z</dcterms:modified>
</cp:coreProperties>
</file>